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630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1134"/>
        <w:gridCol w:w="6233"/>
      </w:tblGrid>
      <w:tr w:rsidR="00A60C08" w:rsidRPr="00DB3D20" w14:paraId="6F602F63" w14:textId="77777777" w:rsidTr="00A60C08">
        <w:trPr>
          <w:trHeight w:val="405"/>
        </w:trPr>
        <w:tc>
          <w:tcPr>
            <w:tcW w:w="9062" w:type="dxa"/>
            <w:gridSpan w:val="3"/>
          </w:tcPr>
          <w:p w14:paraId="0471B38C" w14:textId="77777777" w:rsidR="00A60C08" w:rsidRPr="00DB3D20" w:rsidRDefault="00A60C08" w:rsidP="00A60C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3D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LAN KOLĘD </w:t>
            </w:r>
          </w:p>
          <w:p w14:paraId="1901A694" w14:textId="77777777" w:rsidR="00A60C08" w:rsidRPr="00DB3D20" w:rsidRDefault="00A60C08" w:rsidP="00A60C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3D20">
              <w:rPr>
                <w:rFonts w:ascii="Times New Roman" w:hAnsi="Times New Roman" w:cs="Times New Roman"/>
                <w:b/>
                <w:sz w:val="32"/>
                <w:szCs w:val="32"/>
              </w:rPr>
              <w:t>A.D. 2021/2022</w:t>
            </w:r>
          </w:p>
        </w:tc>
      </w:tr>
      <w:tr w:rsidR="00856DA0" w:rsidRPr="00DB3D20" w14:paraId="24DE810E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  <w:tcBorders>
              <w:top w:val="single" w:sz="12" w:space="0" w:color="auto"/>
            </w:tcBorders>
          </w:tcPr>
          <w:p w14:paraId="5806EEEF" w14:textId="77777777" w:rsidR="00856DA0" w:rsidRPr="00DB3D20" w:rsidRDefault="00856DA0" w:rsidP="00A60C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D20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D093E56" w14:textId="77777777" w:rsidR="00856DA0" w:rsidRPr="00DB3D20" w:rsidRDefault="00856DA0" w:rsidP="00A60C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D20">
              <w:rPr>
                <w:rFonts w:ascii="Times New Roman" w:hAnsi="Times New Roman" w:cs="Times New Roman"/>
                <w:b/>
              </w:rPr>
              <w:t>GODZ.</w:t>
            </w:r>
          </w:p>
        </w:tc>
        <w:tc>
          <w:tcPr>
            <w:tcW w:w="6233" w:type="dxa"/>
            <w:tcBorders>
              <w:top w:val="single" w:sz="12" w:space="0" w:color="auto"/>
            </w:tcBorders>
          </w:tcPr>
          <w:p w14:paraId="06A93838" w14:textId="77777777" w:rsidR="00856DA0" w:rsidRPr="00DB3D20" w:rsidRDefault="00856DA0" w:rsidP="00A60C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D20">
              <w:rPr>
                <w:rFonts w:ascii="Times New Roman" w:hAnsi="Times New Roman" w:cs="Times New Roman"/>
                <w:b/>
              </w:rPr>
              <w:t>TRASA</w:t>
            </w:r>
          </w:p>
        </w:tc>
      </w:tr>
      <w:tr w:rsidR="00856DA0" w:rsidRPr="00DB3D20" w14:paraId="40AC9603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</w:tcPr>
          <w:p w14:paraId="0709BF38" w14:textId="77777777" w:rsidR="00856DA0" w:rsidRPr="00DB3D20" w:rsidRDefault="00856DA0" w:rsidP="00DB3D20">
            <w:pPr>
              <w:jc w:val="center"/>
              <w:rPr>
                <w:rFonts w:ascii="Times New Roman" w:hAnsi="Times New Roman" w:cs="Times New Roman"/>
              </w:rPr>
            </w:pPr>
            <w:r w:rsidRPr="00DB3D20">
              <w:rPr>
                <w:rFonts w:ascii="Times New Roman" w:hAnsi="Times New Roman" w:cs="Times New Roman"/>
              </w:rPr>
              <w:t>27.12.2021</w:t>
            </w:r>
            <w:r w:rsidRPr="00DB3D20">
              <w:rPr>
                <w:rFonts w:ascii="Times New Roman" w:hAnsi="Times New Roman" w:cs="Times New Roman"/>
              </w:rPr>
              <w:br/>
              <w:t>poniedziałek</w:t>
            </w:r>
          </w:p>
        </w:tc>
        <w:tc>
          <w:tcPr>
            <w:tcW w:w="1134" w:type="dxa"/>
          </w:tcPr>
          <w:p w14:paraId="1BF9859D" w14:textId="77777777" w:rsidR="00856DA0" w:rsidRPr="00DB3D20" w:rsidRDefault="00856DA0" w:rsidP="00DB3D20">
            <w:pPr>
              <w:jc w:val="center"/>
              <w:rPr>
                <w:rFonts w:ascii="Times New Roman" w:hAnsi="Times New Roman" w:cs="Times New Roman"/>
              </w:rPr>
            </w:pPr>
            <w:r w:rsidRPr="00DB3D20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6233" w:type="dxa"/>
          </w:tcPr>
          <w:p w14:paraId="4E878956" w14:textId="77777777" w:rsidR="00856DA0" w:rsidRPr="00DB3D20" w:rsidRDefault="00856DA0" w:rsidP="00DB3D20">
            <w:pPr>
              <w:jc w:val="center"/>
              <w:rPr>
                <w:rFonts w:ascii="Times New Roman" w:hAnsi="Times New Roman" w:cs="Times New Roman"/>
              </w:rPr>
            </w:pPr>
            <w:r w:rsidRPr="00DB3D20">
              <w:rPr>
                <w:rFonts w:ascii="Times New Roman" w:hAnsi="Times New Roman" w:cs="Times New Roman"/>
              </w:rPr>
              <w:t>Łyśniewo wieś prawa strona (od sklepu)</w:t>
            </w:r>
          </w:p>
        </w:tc>
      </w:tr>
      <w:tr w:rsidR="00856DA0" w:rsidRPr="00DB3D20" w14:paraId="7DC0BCFE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</w:tcPr>
          <w:p w14:paraId="3803CEE7" w14:textId="77777777" w:rsidR="00856DA0" w:rsidRPr="00DB3D20" w:rsidRDefault="00856DA0" w:rsidP="00DB3D20">
            <w:pPr>
              <w:jc w:val="center"/>
              <w:rPr>
                <w:rFonts w:ascii="Times New Roman" w:hAnsi="Times New Roman" w:cs="Times New Roman"/>
              </w:rPr>
            </w:pPr>
            <w:r w:rsidRPr="00DB3D20">
              <w:rPr>
                <w:rFonts w:ascii="Times New Roman" w:hAnsi="Times New Roman" w:cs="Times New Roman"/>
              </w:rPr>
              <w:t>27.12.2021r.</w:t>
            </w:r>
            <w:r w:rsidRPr="00DB3D20">
              <w:rPr>
                <w:rFonts w:ascii="Times New Roman" w:hAnsi="Times New Roman" w:cs="Times New Roman"/>
              </w:rPr>
              <w:br/>
              <w:t>poniedziałek</w:t>
            </w:r>
          </w:p>
        </w:tc>
        <w:tc>
          <w:tcPr>
            <w:tcW w:w="1134" w:type="dxa"/>
          </w:tcPr>
          <w:p w14:paraId="05253748" w14:textId="77777777" w:rsidR="00856DA0" w:rsidRPr="00DB3D20" w:rsidRDefault="00856DA0" w:rsidP="00DB3D20">
            <w:pPr>
              <w:jc w:val="center"/>
              <w:rPr>
                <w:rFonts w:ascii="Times New Roman" w:hAnsi="Times New Roman" w:cs="Times New Roman"/>
              </w:rPr>
            </w:pPr>
            <w:r w:rsidRPr="00DB3D20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3" w:type="dxa"/>
          </w:tcPr>
          <w:p w14:paraId="7FC683F1" w14:textId="77777777" w:rsidR="00856DA0" w:rsidRPr="00DB3D20" w:rsidRDefault="00856DA0" w:rsidP="00DB3D20">
            <w:pPr>
              <w:jc w:val="center"/>
              <w:rPr>
                <w:rFonts w:ascii="Times New Roman" w:hAnsi="Times New Roman" w:cs="Times New Roman"/>
              </w:rPr>
            </w:pPr>
            <w:r w:rsidRPr="00DB3D20">
              <w:rPr>
                <w:rFonts w:ascii="Times New Roman" w:hAnsi="Times New Roman" w:cs="Times New Roman"/>
              </w:rPr>
              <w:t xml:space="preserve">Przed Paczewem (przed i za torami) </w:t>
            </w:r>
            <w:r w:rsidRPr="00DB3D20">
              <w:rPr>
                <w:rFonts w:ascii="Times New Roman" w:hAnsi="Times New Roman" w:cs="Times New Roman"/>
              </w:rPr>
              <w:br/>
              <w:t xml:space="preserve">ul. </w:t>
            </w:r>
            <w:proofErr w:type="spellStart"/>
            <w:r w:rsidRPr="00DB3D20">
              <w:rPr>
                <w:rFonts w:ascii="Times New Roman" w:hAnsi="Times New Roman" w:cs="Times New Roman"/>
              </w:rPr>
              <w:t>Mirachowska</w:t>
            </w:r>
            <w:proofErr w:type="spellEnd"/>
            <w:r w:rsidRPr="00DB3D20">
              <w:rPr>
                <w:rFonts w:ascii="Times New Roman" w:hAnsi="Times New Roman" w:cs="Times New Roman"/>
              </w:rPr>
              <w:t xml:space="preserve"> 33-39</w:t>
            </w:r>
          </w:p>
        </w:tc>
      </w:tr>
      <w:tr w:rsidR="00856DA0" w:rsidRPr="00DB3D20" w14:paraId="2EB0CBF3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</w:tcPr>
          <w:p w14:paraId="661F53A2" w14:textId="77777777" w:rsidR="00856DA0" w:rsidRPr="00DB3D20" w:rsidRDefault="00856DA0" w:rsidP="00DB3D20">
            <w:pPr>
              <w:jc w:val="center"/>
              <w:rPr>
                <w:rFonts w:ascii="Times New Roman" w:hAnsi="Times New Roman" w:cs="Times New Roman"/>
              </w:rPr>
            </w:pPr>
            <w:r w:rsidRPr="00DB3D20">
              <w:rPr>
                <w:rFonts w:ascii="Times New Roman" w:hAnsi="Times New Roman" w:cs="Times New Roman"/>
              </w:rPr>
              <w:t>27.12.2021r.</w:t>
            </w:r>
            <w:r w:rsidRPr="00DB3D20">
              <w:rPr>
                <w:rFonts w:ascii="Times New Roman" w:hAnsi="Times New Roman" w:cs="Times New Roman"/>
              </w:rPr>
              <w:br/>
              <w:t>poniedziałek</w:t>
            </w:r>
          </w:p>
        </w:tc>
        <w:tc>
          <w:tcPr>
            <w:tcW w:w="1134" w:type="dxa"/>
          </w:tcPr>
          <w:p w14:paraId="5AD85554" w14:textId="77777777" w:rsidR="00856DA0" w:rsidRPr="00DB3D20" w:rsidRDefault="00856DA0" w:rsidP="00DB3D20">
            <w:pPr>
              <w:jc w:val="center"/>
              <w:rPr>
                <w:rFonts w:ascii="Times New Roman" w:hAnsi="Times New Roman" w:cs="Times New Roman"/>
              </w:rPr>
            </w:pPr>
            <w:r w:rsidRPr="00DB3D20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3" w:type="dxa"/>
          </w:tcPr>
          <w:p w14:paraId="384E4B70" w14:textId="77777777" w:rsidR="00856DA0" w:rsidRPr="00DB3D20" w:rsidRDefault="00856DA0" w:rsidP="00DB3D20">
            <w:pPr>
              <w:jc w:val="center"/>
              <w:rPr>
                <w:rFonts w:ascii="Times New Roman" w:hAnsi="Times New Roman" w:cs="Times New Roman"/>
              </w:rPr>
            </w:pPr>
            <w:r w:rsidRPr="00DB3D20">
              <w:rPr>
                <w:rFonts w:ascii="Times New Roman" w:hAnsi="Times New Roman" w:cs="Times New Roman"/>
              </w:rPr>
              <w:t>Przed Paczewem (przed i za torami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ul. </w:t>
            </w:r>
            <w:proofErr w:type="spellStart"/>
            <w:r>
              <w:rPr>
                <w:rFonts w:ascii="Times New Roman" w:hAnsi="Times New Roman" w:cs="Times New Roman"/>
              </w:rPr>
              <w:t>Miracho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76-124</w:t>
            </w:r>
          </w:p>
        </w:tc>
      </w:tr>
      <w:tr w:rsidR="00856DA0" w:rsidRPr="00DB3D20" w14:paraId="10E774A5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  <w:tcBorders>
              <w:bottom w:val="single" w:sz="12" w:space="0" w:color="auto"/>
            </w:tcBorders>
          </w:tcPr>
          <w:p w14:paraId="4F8CEEF6" w14:textId="77777777" w:rsidR="00856DA0" w:rsidRPr="00DB3D20" w:rsidRDefault="00856DA0" w:rsidP="00DB3D20">
            <w:pPr>
              <w:jc w:val="center"/>
              <w:rPr>
                <w:rFonts w:ascii="Times New Roman" w:hAnsi="Times New Roman" w:cs="Times New Roman"/>
              </w:rPr>
            </w:pPr>
            <w:r w:rsidRPr="00DB3D20">
              <w:rPr>
                <w:rFonts w:ascii="Times New Roman" w:hAnsi="Times New Roman" w:cs="Times New Roman"/>
              </w:rPr>
              <w:t>27.12.2021r.</w:t>
            </w:r>
            <w:r w:rsidRPr="00DB3D20">
              <w:rPr>
                <w:rFonts w:ascii="Times New Roman" w:hAnsi="Times New Roman" w:cs="Times New Roman"/>
              </w:rPr>
              <w:br/>
              <w:t>poniedziałe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CB82A5B" w14:textId="77777777" w:rsidR="00856DA0" w:rsidRPr="00DB3D20" w:rsidRDefault="00856DA0" w:rsidP="00DB3D20">
            <w:pPr>
              <w:jc w:val="center"/>
              <w:rPr>
                <w:rFonts w:ascii="Times New Roman" w:hAnsi="Times New Roman" w:cs="Times New Roman"/>
              </w:rPr>
            </w:pPr>
            <w:r w:rsidRPr="00DB3D20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3" w:type="dxa"/>
            <w:tcBorders>
              <w:bottom w:val="single" w:sz="12" w:space="0" w:color="auto"/>
            </w:tcBorders>
          </w:tcPr>
          <w:p w14:paraId="703DE0D6" w14:textId="77777777" w:rsidR="00856DA0" w:rsidRPr="00DB3D20" w:rsidRDefault="00856DA0" w:rsidP="00DB3D20">
            <w:pPr>
              <w:jc w:val="center"/>
              <w:rPr>
                <w:rFonts w:ascii="Times New Roman" w:hAnsi="Times New Roman" w:cs="Times New Roman"/>
              </w:rPr>
            </w:pPr>
            <w:r w:rsidRPr="00DB3D20">
              <w:rPr>
                <w:rFonts w:ascii="Times New Roman" w:hAnsi="Times New Roman" w:cs="Times New Roman"/>
              </w:rPr>
              <w:t>Przed Paczewem (przed i za torami)</w:t>
            </w:r>
            <w:r w:rsidRPr="00DB3D20">
              <w:rPr>
                <w:rFonts w:ascii="Times New Roman" w:hAnsi="Times New Roman" w:cs="Times New Roman"/>
              </w:rPr>
              <w:br/>
              <w:t xml:space="preserve">ul. </w:t>
            </w:r>
            <w:proofErr w:type="spellStart"/>
            <w:r w:rsidRPr="00DB3D20">
              <w:rPr>
                <w:rFonts w:ascii="Times New Roman" w:hAnsi="Times New Roman" w:cs="Times New Roman"/>
              </w:rPr>
              <w:t>Mirachowska</w:t>
            </w:r>
            <w:proofErr w:type="spellEnd"/>
            <w:r w:rsidRPr="00DB3D20">
              <w:rPr>
                <w:rFonts w:ascii="Times New Roman" w:hAnsi="Times New Roman" w:cs="Times New Roman"/>
              </w:rPr>
              <w:t xml:space="preserve"> 76-122</w:t>
            </w:r>
            <w:r>
              <w:rPr>
                <w:rFonts w:ascii="Times New Roman" w:hAnsi="Times New Roman" w:cs="Times New Roman"/>
              </w:rPr>
              <w:t xml:space="preserve"> od p. Płotka</w:t>
            </w:r>
          </w:p>
        </w:tc>
      </w:tr>
      <w:tr w:rsidR="00856DA0" w:rsidRPr="00DB3D20" w14:paraId="010D1159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  <w:tcBorders>
              <w:top w:val="single" w:sz="12" w:space="0" w:color="auto"/>
            </w:tcBorders>
          </w:tcPr>
          <w:p w14:paraId="1A729E02" w14:textId="77777777" w:rsidR="00856DA0" w:rsidRDefault="00856DA0" w:rsidP="00DB3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1r.</w:t>
            </w:r>
          </w:p>
          <w:p w14:paraId="3A2471D1" w14:textId="77777777" w:rsidR="00856DA0" w:rsidRPr="00DB3D20" w:rsidRDefault="00856DA0" w:rsidP="00DB3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32F3685" w14:textId="77777777" w:rsidR="00856DA0" w:rsidRPr="00DB3D20" w:rsidRDefault="00856DA0" w:rsidP="00DB3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6233" w:type="dxa"/>
            <w:tcBorders>
              <w:top w:val="single" w:sz="12" w:space="0" w:color="auto"/>
            </w:tcBorders>
          </w:tcPr>
          <w:p w14:paraId="654B4CC1" w14:textId="77777777" w:rsidR="00856DA0" w:rsidRDefault="00856DA0" w:rsidP="00DB3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yśniewo wybudowanie (lewa strona,</w:t>
            </w:r>
          </w:p>
          <w:p w14:paraId="14CC6A0C" w14:textId="77777777" w:rsidR="00856DA0" w:rsidRPr="00DB3D20" w:rsidRDefault="00856DA0" w:rsidP="00DB3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p. Reginy Woźniak do p. Sabiny </w:t>
            </w:r>
            <w:proofErr w:type="spellStart"/>
            <w:r>
              <w:rPr>
                <w:rFonts w:ascii="Times New Roman" w:hAnsi="Times New Roman" w:cs="Times New Roman"/>
              </w:rPr>
              <w:t>Lejkowskiej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56DA0" w:rsidRPr="00DB3D20" w14:paraId="5A427CC9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</w:tcPr>
          <w:p w14:paraId="6D5F45A4" w14:textId="77777777" w:rsidR="00856DA0" w:rsidRDefault="00856DA0" w:rsidP="00DB3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1r.</w:t>
            </w:r>
          </w:p>
          <w:p w14:paraId="7AFF9B43" w14:textId="77777777" w:rsidR="00856DA0" w:rsidRPr="00DB3D20" w:rsidRDefault="00856DA0" w:rsidP="00DB3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134" w:type="dxa"/>
          </w:tcPr>
          <w:p w14:paraId="3AF45A4B" w14:textId="77777777" w:rsidR="00856DA0" w:rsidRPr="00DB3D20" w:rsidRDefault="00856DA0" w:rsidP="00DB3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3" w:type="dxa"/>
          </w:tcPr>
          <w:p w14:paraId="4B38B9F3" w14:textId="77777777" w:rsidR="00856DA0" w:rsidRPr="00DB3D20" w:rsidRDefault="00856DA0" w:rsidP="00DB3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zewo wieś strona prawa</w:t>
            </w:r>
          </w:p>
        </w:tc>
      </w:tr>
      <w:tr w:rsidR="00856DA0" w:rsidRPr="00DB3D20" w14:paraId="09CEEC33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</w:tcPr>
          <w:p w14:paraId="43BA1F3C" w14:textId="77777777" w:rsidR="00856DA0" w:rsidRDefault="00856DA0" w:rsidP="00983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1r.</w:t>
            </w:r>
          </w:p>
          <w:p w14:paraId="564D1012" w14:textId="77777777" w:rsidR="00856DA0" w:rsidRPr="00DB3D20" w:rsidRDefault="00856DA0" w:rsidP="00983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134" w:type="dxa"/>
          </w:tcPr>
          <w:p w14:paraId="656E631F" w14:textId="77777777" w:rsidR="00856DA0" w:rsidRPr="00DB3D20" w:rsidRDefault="00856DA0" w:rsidP="00983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3" w:type="dxa"/>
          </w:tcPr>
          <w:p w14:paraId="56DD7B45" w14:textId="77777777" w:rsidR="00856DA0" w:rsidRPr="00DB3D20" w:rsidRDefault="00856DA0" w:rsidP="00983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zewo wieś strona lewa (15-62)</w:t>
            </w:r>
          </w:p>
        </w:tc>
      </w:tr>
      <w:tr w:rsidR="00856DA0" w:rsidRPr="00DB3D20" w14:paraId="57827B71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  <w:tcBorders>
              <w:bottom w:val="single" w:sz="12" w:space="0" w:color="auto"/>
            </w:tcBorders>
          </w:tcPr>
          <w:p w14:paraId="624803BE" w14:textId="77777777" w:rsidR="00856DA0" w:rsidRDefault="00856DA0" w:rsidP="00983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1r.</w:t>
            </w:r>
          </w:p>
          <w:p w14:paraId="7FC47818" w14:textId="77777777" w:rsidR="00856DA0" w:rsidRPr="00DB3D20" w:rsidRDefault="00856DA0" w:rsidP="00983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F403C63" w14:textId="77777777" w:rsidR="00856DA0" w:rsidRPr="00DB3D20" w:rsidRDefault="00856DA0" w:rsidP="00983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3" w:type="dxa"/>
            <w:tcBorders>
              <w:bottom w:val="single" w:sz="12" w:space="0" w:color="auto"/>
            </w:tcBorders>
          </w:tcPr>
          <w:p w14:paraId="4E596B9E" w14:textId="77777777" w:rsidR="00856DA0" w:rsidRPr="00DB3D20" w:rsidRDefault="00856DA0" w:rsidP="00983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zewo wieś (7-81)</w:t>
            </w:r>
          </w:p>
        </w:tc>
      </w:tr>
      <w:tr w:rsidR="00856DA0" w:rsidRPr="00DB3D20" w14:paraId="7441FFFC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  <w:tcBorders>
              <w:top w:val="single" w:sz="12" w:space="0" w:color="auto"/>
            </w:tcBorders>
          </w:tcPr>
          <w:p w14:paraId="43C67F3C" w14:textId="77777777" w:rsidR="00856DA0" w:rsidRDefault="00856DA0" w:rsidP="00983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1r.</w:t>
            </w:r>
          </w:p>
          <w:p w14:paraId="310BEAD4" w14:textId="77777777" w:rsidR="00856DA0" w:rsidRPr="00DB3D20" w:rsidRDefault="00856DA0" w:rsidP="00983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13C8C2D" w14:textId="77777777" w:rsidR="00856DA0" w:rsidRPr="00DB3D20" w:rsidRDefault="00856DA0" w:rsidP="00983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6233" w:type="dxa"/>
            <w:tcBorders>
              <w:top w:val="single" w:sz="12" w:space="0" w:color="auto"/>
            </w:tcBorders>
          </w:tcPr>
          <w:p w14:paraId="7ADA66EC" w14:textId="77777777" w:rsidR="00856DA0" w:rsidRDefault="00856DA0" w:rsidP="00983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yśniewo wybudowanie (lewa strona,</w:t>
            </w:r>
          </w:p>
          <w:p w14:paraId="27AB5E00" w14:textId="77777777" w:rsidR="00856DA0" w:rsidRPr="00DB3D20" w:rsidRDefault="00856DA0" w:rsidP="00983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od p. Lis do p. Brzeskich)</w:t>
            </w:r>
          </w:p>
        </w:tc>
      </w:tr>
      <w:tr w:rsidR="00856DA0" w:rsidRPr="00DB3D20" w14:paraId="024638DD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</w:tcPr>
          <w:p w14:paraId="23066C85" w14:textId="77777777" w:rsidR="00856DA0" w:rsidRDefault="00856DA0" w:rsidP="00983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1r.</w:t>
            </w:r>
          </w:p>
          <w:p w14:paraId="487DFB77" w14:textId="77777777" w:rsidR="00856DA0" w:rsidRPr="00DB3D20" w:rsidRDefault="00856DA0" w:rsidP="00983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134" w:type="dxa"/>
          </w:tcPr>
          <w:p w14:paraId="2424D335" w14:textId="77777777" w:rsidR="00856DA0" w:rsidRPr="00DB3D20" w:rsidRDefault="00856DA0" w:rsidP="00983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3" w:type="dxa"/>
          </w:tcPr>
          <w:p w14:paraId="33C75CF7" w14:textId="77777777" w:rsidR="00856DA0" w:rsidRPr="00DB3D20" w:rsidRDefault="00856DA0" w:rsidP="00983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</w:rPr>
              <w:t>Lammka</w:t>
            </w:r>
            <w:proofErr w:type="spellEnd"/>
            <w:r>
              <w:rPr>
                <w:rFonts w:ascii="Times New Roman" w:hAnsi="Times New Roman" w:cs="Times New Roman"/>
              </w:rPr>
              <w:t>, ul. Wyspiańskiego</w:t>
            </w:r>
          </w:p>
        </w:tc>
      </w:tr>
      <w:tr w:rsidR="00856DA0" w:rsidRPr="00DB3D20" w14:paraId="570DFD77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</w:tcPr>
          <w:p w14:paraId="5B00348D" w14:textId="77777777" w:rsidR="00856DA0" w:rsidRDefault="00856DA0" w:rsidP="00983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1r.</w:t>
            </w:r>
          </w:p>
          <w:p w14:paraId="31ECDCE4" w14:textId="77777777" w:rsidR="00856DA0" w:rsidRPr="00DB3D20" w:rsidRDefault="00856DA0" w:rsidP="00983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134" w:type="dxa"/>
          </w:tcPr>
          <w:p w14:paraId="66E2F53C" w14:textId="77777777" w:rsidR="00856DA0" w:rsidRPr="00DB3D20" w:rsidRDefault="00856DA0" w:rsidP="00983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3" w:type="dxa"/>
          </w:tcPr>
          <w:p w14:paraId="2BE6F9E8" w14:textId="77777777" w:rsidR="00856DA0" w:rsidRPr="00DB3D20" w:rsidRDefault="00856DA0" w:rsidP="00983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Matejki, ul. Fredry  </w:t>
            </w:r>
          </w:p>
        </w:tc>
      </w:tr>
      <w:tr w:rsidR="00856DA0" w:rsidRPr="00DB3D20" w14:paraId="6E11C49C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  <w:tcBorders>
              <w:bottom w:val="single" w:sz="12" w:space="0" w:color="auto"/>
            </w:tcBorders>
          </w:tcPr>
          <w:p w14:paraId="4EC1A34F" w14:textId="77777777" w:rsidR="00856DA0" w:rsidRDefault="00856DA0" w:rsidP="00D80D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1r.</w:t>
            </w:r>
          </w:p>
          <w:p w14:paraId="75A2E8CF" w14:textId="77777777" w:rsidR="00856DA0" w:rsidRPr="00DB3D20" w:rsidRDefault="00856DA0" w:rsidP="00D80D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5CA489C" w14:textId="77777777" w:rsidR="00856DA0" w:rsidRPr="00DB3D20" w:rsidRDefault="00856DA0" w:rsidP="00D80D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3" w:type="dxa"/>
            <w:tcBorders>
              <w:bottom w:val="single" w:sz="12" w:space="0" w:color="auto"/>
            </w:tcBorders>
          </w:tcPr>
          <w:p w14:paraId="3C504271" w14:textId="77777777" w:rsidR="00856DA0" w:rsidRPr="00DB3D20" w:rsidRDefault="00856DA0" w:rsidP="00D80D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</w:rPr>
              <w:t>Miracho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43-79, ul Wita Stwosza</w:t>
            </w:r>
          </w:p>
        </w:tc>
      </w:tr>
      <w:tr w:rsidR="00856DA0" w:rsidRPr="00DB3D20" w14:paraId="2E612536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  <w:tcBorders>
              <w:top w:val="single" w:sz="12" w:space="0" w:color="auto"/>
            </w:tcBorders>
          </w:tcPr>
          <w:p w14:paraId="3AB09387" w14:textId="77777777" w:rsidR="00856DA0" w:rsidRDefault="00856DA0" w:rsidP="003D5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1r.</w:t>
            </w:r>
          </w:p>
          <w:p w14:paraId="23186974" w14:textId="77777777" w:rsidR="00856DA0" w:rsidRPr="00DB3D20" w:rsidRDefault="00856DA0" w:rsidP="003D5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A923E96" w14:textId="77777777" w:rsidR="00856DA0" w:rsidRPr="00DB3D20" w:rsidRDefault="00856DA0" w:rsidP="003D5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6233" w:type="dxa"/>
            <w:tcBorders>
              <w:top w:val="single" w:sz="12" w:space="0" w:color="auto"/>
            </w:tcBorders>
          </w:tcPr>
          <w:p w14:paraId="5777EA37" w14:textId="77777777" w:rsidR="00856DA0" w:rsidRPr="00DB3D20" w:rsidRDefault="00856DA0" w:rsidP="003D5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yśniewo wieś (lewa strona, od rzeki)</w:t>
            </w:r>
          </w:p>
        </w:tc>
      </w:tr>
      <w:tr w:rsidR="00856DA0" w:rsidRPr="00DB3D20" w14:paraId="77AACE32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</w:tcPr>
          <w:p w14:paraId="5FDD4B4D" w14:textId="77777777" w:rsidR="00856DA0" w:rsidRDefault="00856DA0" w:rsidP="003D5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1r.</w:t>
            </w:r>
          </w:p>
          <w:p w14:paraId="479EBC23" w14:textId="77777777" w:rsidR="00856DA0" w:rsidRPr="00DB3D20" w:rsidRDefault="00856DA0" w:rsidP="003D5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134" w:type="dxa"/>
          </w:tcPr>
          <w:p w14:paraId="2FA46B86" w14:textId="77777777" w:rsidR="00856DA0" w:rsidRPr="00DB3D20" w:rsidRDefault="00856DA0" w:rsidP="003D5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3" w:type="dxa"/>
          </w:tcPr>
          <w:p w14:paraId="51BDC13B" w14:textId="56EFE813" w:rsidR="00856DA0" w:rsidRPr="00DB3D20" w:rsidRDefault="00856DA0" w:rsidP="00B17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</w:rPr>
              <w:t>Miracho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="007A7FB9">
              <w:rPr>
                <w:rFonts w:ascii="Times New Roman" w:hAnsi="Times New Roman" w:cs="Times New Roman"/>
              </w:rPr>
              <w:t>32-74,</w:t>
            </w:r>
            <w:r>
              <w:rPr>
                <w:rFonts w:ascii="Times New Roman" w:hAnsi="Times New Roman" w:cs="Times New Roman"/>
              </w:rPr>
              <w:t xml:space="preserve"> ul. Nad Potokiem</w:t>
            </w:r>
          </w:p>
        </w:tc>
      </w:tr>
      <w:tr w:rsidR="00856DA0" w:rsidRPr="00DB3D20" w14:paraId="38B8CAFF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</w:tcPr>
          <w:p w14:paraId="6EB5453A" w14:textId="77777777" w:rsidR="00856DA0" w:rsidRDefault="00856DA0" w:rsidP="003D5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1r.</w:t>
            </w:r>
          </w:p>
          <w:p w14:paraId="3B2DC605" w14:textId="77777777" w:rsidR="00856DA0" w:rsidRPr="00DB3D20" w:rsidRDefault="00856DA0" w:rsidP="003D5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134" w:type="dxa"/>
          </w:tcPr>
          <w:p w14:paraId="661282B5" w14:textId="77777777" w:rsidR="00856DA0" w:rsidRPr="00DB3D20" w:rsidRDefault="00856DA0" w:rsidP="003D5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3" w:type="dxa"/>
          </w:tcPr>
          <w:p w14:paraId="6F2D523C" w14:textId="77777777" w:rsidR="00856DA0" w:rsidRPr="00DB3D20" w:rsidRDefault="00856DA0" w:rsidP="003D5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</w:rPr>
              <w:t>Miracho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32-74</w:t>
            </w:r>
          </w:p>
        </w:tc>
      </w:tr>
      <w:tr w:rsidR="00856DA0" w:rsidRPr="00DB3D20" w14:paraId="59E868A1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  <w:tcBorders>
              <w:bottom w:val="single" w:sz="12" w:space="0" w:color="auto"/>
            </w:tcBorders>
          </w:tcPr>
          <w:p w14:paraId="24507493" w14:textId="77777777" w:rsidR="00856DA0" w:rsidRDefault="00856DA0" w:rsidP="003D5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1r.</w:t>
            </w:r>
          </w:p>
          <w:p w14:paraId="3D95005F" w14:textId="77777777" w:rsidR="00856DA0" w:rsidRPr="00DB3D20" w:rsidRDefault="00856DA0" w:rsidP="003D5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83C159B" w14:textId="77777777" w:rsidR="00856DA0" w:rsidRPr="00DB3D20" w:rsidRDefault="00856DA0" w:rsidP="003D5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3" w:type="dxa"/>
            <w:tcBorders>
              <w:bottom w:val="single" w:sz="12" w:space="0" w:color="auto"/>
            </w:tcBorders>
          </w:tcPr>
          <w:p w14:paraId="54158DA9" w14:textId="77777777" w:rsidR="00856DA0" w:rsidRPr="00DB3D20" w:rsidRDefault="00856DA0" w:rsidP="003D5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</w:rPr>
              <w:t>Miracho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2-32 </w:t>
            </w:r>
          </w:p>
        </w:tc>
      </w:tr>
      <w:tr w:rsidR="00856DA0" w:rsidRPr="00DB3D20" w14:paraId="61CCD57D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02D955" w14:textId="77777777" w:rsidR="00856DA0" w:rsidRPr="00DB3D20" w:rsidRDefault="00856DA0" w:rsidP="00035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12.2021r.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C585A7C" w14:textId="77777777" w:rsidR="00856DA0" w:rsidRPr="00DB3D20" w:rsidRDefault="00856DA0" w:rsidP="00A6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</w:tc>
        <w:tc>
          <w:tcPr>
            <w:tcW w:w="62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4942143" w14:textId="77777777" w:rsidR="00856DA0" w:rsidRPr="000350D6" w:rsidRDefault="00856DA0" w:rsidP="006E6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0D6">
              <w:rPr>
                <w:rFonts w:ascii="Times New Roman" w:hAnsi="Times New Roman" w:cs="Times New Roman"/>
                <w:b/>
                <w:color w:val="00B0F0"/>
              </w:rPr>
              <w:t>SYLWESTER</w:t>
            </w:r>
          </w:p>
        </w:tc>
      </w:tr>
      <w:tr w:rsidR="00856DA0" w:rsidRPr="00DB3D20" w14:paraId="69EE69B0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270790" w14:textId="77777777" w:rsidR="00856DA0" w:rsidRPr="00DB3D20" w:rsidRDefault="00856DA0" w:rsidP="00035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2r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659C90D" w14:textId="77777777" w:rsidR="00856DA0" w:rsidRPr="00DB3D20" w:rsidRDefault="00856DA0" w:rsidP="00A60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3" w:type="dxa"/>
            <w:tcBorders>
              <w:top w:val="single" w:sz="12" w:space="0" w:color="auto"/>
              <w:bottom w:val="single" w:sz="12" w:space="0" w:color="auto"/>
            </w:tcBorders>
          </w:tcPr>
          <w:p w14:paraId="0D82B1DF" w14:textId="77777777" w:rsidR="00856DA0" w:rsidRPr="000350D6" w:rsidRDefault="00856DA0" w:rsidP="006E6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0D6">
              <w:rPr>
                <w:rFonts w:ascii="Times New Roman" w:hAnsi="Times New Roman" w:cs="Times New Roman"/>
                <w:b/>
                <w:color w:val="00B0F0"/>
              </w:rPr>
              <w:t>NOWY ROK</w:t>
            </w:r>
          </w:p>
        </w:tc>
      </w:tr>
      <w:tr w:rsidR="00856DA0" w:rsidRPr="00DB3D20" w14:paraId="76AB67DC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  <w:tcBorders>
              <w:top w:val="single" w:sz="12" w:space="0" w:color="auto"/>
            </w:tcBorders>
          </w:tcPr>
          <w:p w14:paraId="7A596F2F" w14:textId="77777777" w:rsidR="00856DA0" w:rsidRDefault="00856DA0" w:rsidP="00035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2r.</w:t>
            </w:r>
          </w:p>
          <w:p w14:paraId="540B4DA4" w14:textId="77777777" w:rsidR="00856DA0" w:rsidRPr="00DB3D20" w:rsidRDefault="00856DA0" w:rsidP="00035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dziela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0AE7840" w14:textId="77777777" w:rsidR="00856DA0" w:rsidRPr="00DB3D20" w:rsidRDefault="00856DA0" w:rsidP="00035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6233" w:type="dxa"/>
            <w:tcBorders>
              <w:top w:val="single" w:sz="12" w:space="0" w:color="auto"/>
            </w:tcBorders>
          </w:tcPr>
          <w:p w14:paraId="504809C3" w14:textId="77777777" w:rsidR="00856DA0" w:rsidRPr="00DB3D20" w:rsidRDefault="00856DA0" w:rsidP="00035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pacerowa, ul. Krótka</w:t>
            </w:r>
          </w:p>
        </w:tc>
      </w:tr>
      <w:tr w:rsidR="00856DA0" w:rsidRPr="00DB3D20" w14:paraId="7184FD49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  <w:tcBorders>
              <w:bottom w:val="single" w:sz="12" w:space="0" w:color="auto"/>
            </w:tcBorders>
          </w:tcPr>
          <w:p w14:paraId="28BC63F3" w14:textId="77777777" w:rsidR="00856DA0" w:rsidRDefault="00856DA0" w:rsidP="00C3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2r.</w:t>
            </w:r>
          </w:p>
          <w:p w14:paraId="5E533306" w14:textId="77777777" w:rsidR="00856DA0" w:rsidRPr="00DB3D20" w:rsidRDefault="00856DA0" w:rsidP="00C3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dziel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8D94D8A" w14:textId="77777777" w:rsidR="00856DA0" w:rsidRPr="00DB3D20" w:rsidRDefault="00856DA0" w:rsidP="00C3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6233" w:type="dxa"/>
            <w:tcBorders>
              <w:bottom w:val="single" w:sz="12" w:space="0" w:color="auto"/>
            </w:tcBorders>
          </w:tcPr>
          <w:p w14:paraId="0380713E" w14:textId="77777777" w:rsidR="00856DA0" w:rsidRPr="00DB3D20" w:rsidRDefault="00856DA0" w:rsidP="00C3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rusa</w:t>
            </w:r>
          </w:p>
        </w:tc>
      </w:tr>
      <w:tr w:rsidR="00856DA0" w:rsidRPr="00DB3D20" w14:paraId="65CDA054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695" w:type="dxa"/>
            <w:tcBorders>
              <w:top w:val="single" w:sz="12" w:space="0" w:color="auto"/>
            </w:tcBorders>
          </w:tcPr>
          <w:p w14:paraId="15F5C857" w14:textId="77777777" w:rsidR="00856DA0" w:rsidRDefault="00856DA0" w:rsidP="00C3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22r.</w:t>
            </w:r>
          </w:p>
          <w:p w14:paraId="11137DF6" w14:textId="77777777" w:rsidR="00856DA0" w:rsidRPr="00DB3D20" w:rsidRDefault="00856DA0" w:rsidP="00C3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3D3FD5E" w14:textId="77777777" w:rsidR="00856DA0" w:rsidRPr="00DB3D20" w:rsidRDefault="00856DA0" w:rsidP="00C3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6233" w:type="dxa"/>
            <w:tcBorders>
              <w:top w:val="single" w:sz="12" w:space="0" w:color="auto"/>
            </w:tcBorders>
          </w:tcPr>
          <w:p w14:paraId="66ABBF0F" w14:textId="77777777" w:rsidR="00856DA0" w:rsidRPr="00DB3D20" w:rsidRDefault="00856DA0" w:rsidP="00C93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yśniewo wybudowanie (prawa strona)</w:t>
            </w:r>
          </w:p>
        </w:tc>
      </w:tr>
      <w:tr w:rsidR="00856DA0" w:rsidRPr="00DB3D20" w14:paraId="504E1383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</w:tcPr>
          <w:p w14:paraId="1C8C965A" w14:textId="77777777" w:rsidR="00856DA0" w:rsidRDefault="00856DA0" w:rsidP="00C3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22r.</w:t>
            </w:r>
          </w:p>
          <w:p w14:paraId="5870BA62" w14:textId="77777777" w:rsidR="00856DA0" w:rsidRPr="00DB3D20" w:rsidRDefault="00856DA0" w:rsidP="00C3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134" w:type="dxa"/>
          </w:tcPr>
          <w:p w14:paraId="77AB2A93" w14:textId="77777777" w:rsidR="00856DA0" w:rsidRPr="00DB3D20" w:rsidRDefault="00856DA0" w:rsidP="00C3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.30</w:t>
            </w:r>
          </w:p>
        </w:tc>
        <w:tc>
          <w:tcPr>
            <w:tcW w:w="6233" w:type="dxa"/>
          </w:tcPr>
          <w:p w14:paraId="7C8D3598" w14:textId="77777777" w:rsidR="00856DA0" w:rsidRPr="00DB3D20" w:rsidRDefault="00856DA0" w:rsidP="00720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</w:rPr>
              <w:t>Miracho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1-31, ul. Stolema</w:t>
            </w:r>
          </w:p>
        </w:tc>
      </w:tr>
      <w:tr w:rsidR="00856DA0" w:rsidRPr="00DB3D20" w14:paraId="0AF09684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</w:tcPr>
          <w:p w14:paraId="5E4F55D7" w14:textId="77777777" w:rsidR="00856DA0" w:rsidRDefault="00856DA0" w:rsidP="00C3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22r.</w:t>
            </w:r>
          </w:p>
          <w:p w14:paraId="249CFD5D" w14:textId="77777777" w:rsidR="00856DA0" w:rsidRPr="00DB3D20" w:rsidRDefault="00856DA0" w:rsidP="00C3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134" w:type="dxa"/>
          </w:tcPr>
          <w:p w14:paraId="35B08D9C" w14:textId="77777777" w:rsidR="00856DA0" w:rsidRPr="00DB3D20" w:rsidRDefault="00856DA0" w:rsidP="00C3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3" w:type="dxa"/>
          </w:tcPr>
          <w:p w14:paraId="513575AF" w14:textId="77777777" w:rsidR="00856DA0" w:rsidRPr="00DB3D20" w:rsidRDefault="00856DA0" w:rsidP="00C3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kłodowskiej (lewa strona)</w:t>
            </w:r>
          </w:p>
        </w:tc>
      </w:tr>
      <w:tr w:rsidR="00856DA0" w:rsidRPr="00DB3D20" w14:paraId="604E8484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  <w:tcBorders>
              <w:bottom w:val="single" w:sz="12" w:space="0" w:color="auto"/>
            </w:tcBorders>
          </w:tcPr>
          <w:p w14:paraId="4ACAF48F" w14:textId="77777777" w:rsidR="00856DA0" w:rsidRDefault="00856DA0" w:rsidP="00C3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22r.</w:t>
            </w:r>
          </w:p>
          <w:p w14:paraId="6714EB09" w14:textId="77777777" w:rsidR="00856DA0" w:rsidRPr="00DB3D20" w:rsidRDefault="00856DA0" w:rsidP="00C3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889B75A" w14:textId="77777777" w:rsidR="00856DA0" w:rsidRPr="00DB3D20" w:rsidRDefault="00856DA0" w:rsidP="00C3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3" w:type="dxa"/>
            <w:tcBorders>
              <w:bottom w:val="single" w:sz="12" w:space="0" w:color="auto"/>
            </w:tcBorders>
          </w:tcPr>
          <w:p w14:paraId="464BAD92" w14:textId="77777777" w:rsidR="00856DA0" w:rsidRPr="00DB3D20" w:rsidRDefault="00856DA0" w:rsidP="00C3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kłodowskiej (strona prawa)</w:t>
            </w:r>
          </w:p>
        </w:tc>
      </w:tr>
      <w:tr w:rsidR="00856DA0" w:rsidRPr="00DB3D20" w14:paraId="64BE847C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  <w:tcBorders>
              <w:top w:val="single" w:sz="12" w:space="0" w:color="auto"/>
            </w:tcBorders>
          </w:tcPr>
          <w:p w14:paraId="3F3EAAEC" w14:textId="77777777" w:rsidR="00856DA0" w:rsidRDefault="00856DA0" w:rsidP="00902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22r.</w:t>
            </w:r>
          </w:p>
          <w:p w14:paraId="622FF9F2" w14:textId="77777777" w:rsidR="00856DA0" w:rsidRPr="00DB3D20" w:rsidRDefault="00856DA0" w:rsidP="00902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torek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594AD6D" w14:textId="77777777" w:rsidR="00856DA0" w:rsidRPr="00DB3D20" w:rsidRDefault="00856DA0" w:rsidP="00902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30</w:t>
            </w:r>
          </w:p>
        </w:tc>
        <w:tc>
          <w:tcPr>
            <w:tcW w:w="6233" w:type="dxa"/>
            <w:tcBorders>
              <w:top w:val="single" w:sz="12" w:space="0" w:color="auto"/>
            </w:tcBorders>
          </w:tcPr>
          <w:p w14:paraId="13CE19C0" w14:textId="77777777" w:rsidR="00856DA0" w:rsidRPr="00DB3D20" w:rsidRDefault="00856DA0" w:rsidP="00902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kowo</w:t>
            </w:r>
          </w:p>
        </w:tc>
      </w:tr>
      <w:tr w:rsidR="00856DA0" w:rsidRPr="00DB3D20" w14:paraId="21FCA8E8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</w:tcPr>
          <w:p w14:paraId="7BED698D" w14:textId="77777777" w:rsidR="00856DA0" w:rsidRDefault="00856DA0" w:rsidP="00902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22r.</w:t>
            </w:r>
          </w:p>
          <w:p w14:paraId="5DF744A0" w14:textId="77777777" w:rsidR="00856DA0" w:rsidRPr="00DB3D20" w:rsidRDefault="00856DA0" w:rsidP="00902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134" w:type="dxa"/>
          </w:tcPr>
          <w:p w14:paraId="72109872" w14:textId="77777777" w:rsidR="00856DA0" w:rsidRPr="00DB3D20" w:rsidRDefault="00856DA0" w:rsidP="00902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3" w:type="dxa"/>
          </w:tcPr>
          <w:p w14:paraId="01B543F4" w14:textId="77777777" w:rsidR="00856DA0" w:rsidRPr="00DB3D20" w:rsidRDefault="00856DA0" w:rsidP="00902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kowo wybudowania</w:t>
            </w:r>
          </w:p>
        </w:tc>
      </w:tr>
      <w:tr w:rsidR="00856DA0" w:rsidRPr="00DB3D20" w14:paraId="6089DCF6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</w:tcPr>
          <w:p w14:paraId="74E887C6" w14:textId="77777777" w:rsidR="00856DA0" w:rsidRDefault="00856DA0" w:rsidP="00902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22r.</w:t>
            </w:r>
          </w:p>
          <w:p w14:paraId="17ADB051" w14:textId="77777777" w:rsidR="00856DA0" w:rsidRPr="00DB3D20" w:rsidRDefault="00856DA0" w:rsidP="00902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134" w:type="dxa"/>
          </w:tcPr>
          <w:p w14:paraId="7D51D0CA" w14:textId="77777777" w:rsidR="00856DA0" w:rsidRPr="00DB3D20" w:rsidRDefault="00856DA0" w:rsidP="00902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3" w:type="dxa"/>
          </w:tcPr>
          <w:p w14:paraId="46C3CC85" w14:textId="77777777" w:rsidR="00856DA0" w:rsidRPr="00DB3D20" w:rsidRDefault="00856DA0" w:rsidP="00902E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kwino</w:t>
            </w:r>
            <w:proofErr w:type="spellEnd"/>
            <w:r>
              <w:rPr>
                <w:rFonts w:ascii="Times New Roman" w:hAnsi="Times New Roman" w:cs="Times New Roman"/>
              </w:rPr>
              <w:t xml:space="preserve"> i Paczewo pod </w:t>
            </w:r>
            <w:proofErr w:type="spellStart"/>
            <w:r>
              <w:rPr>
                <w:rFonts w:ascii="Times New Roman" w:hAnsi="Times New Roman" w:cs="Times New Roman"/>
              </w:rPr>
              <w:t>Kokwino</w:t>
            </w:r>
            <w:proofErr w:type="spellEnd"/>
          </w:p>
        </w:tc>
      </w:tr>
      <w:tr w:rsidR="00856DA0" w:rsidRPr="00DB3D20" w14:paraId="15687705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  <w:tcBorders>
              <w:bottom w:val="single" w:sz="12" w:space="0" w:color="auto"/>
            </w:tcBorders>
          </w:tcPr>
          <w:p w14:paraId="23EEB09F" w14:textId="77777777" w:rsidR="00856DA0" w:rsidRDefault="00856DA0" w:rsidP="00902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22r.</w:t>
            </w:r>
          </w:p>
          <w:p w14:paraId="16FA82C7" w14:textId="77777777" w:rsidR="00856DA0" w:rsidRPr="00DB3D20" w:rsidRDefault="00856DA0" w:rsidP="00902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377DCEB" w14:textId="77777777" w:rsidR="00856DA0" w:rsidRPr="00DB3D20" w:rsidRDefault="00856DA0" w:rsidP="00902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3" w:type="dxa"/>
            <w:tcBorders>
              <w:bottom w:val="single" w:sz="12" w:space="0" w:color="auto"/>
            </w:tcBorders>
          </w:tcPr>
          <w:p w14:paraId="4862E7EE" w14:textId="77777777" w:rsidR="00856DA0" w:rsidRPr="00DB3D20" w:rsidRDefault="00856DA0" w:rsidP="00902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czewko</w:t>
            </w:r>
          </w:p>
        </w:tc>
      </w:tr>
      <w:tr w:rsidR="00856DA0" w:rsidRPr="00DB3D20" w14:paraId="354276A7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  <w:tcBorders>
              <w:top w:val="single" w:sz="12" w:space="0" w:color="auto"/>
            </w:tcBorders>
          </w:tcPr>
          <w:p w14:paraId="63AAC152" w14:textId="77777777" w:rsidR="00856DA0" w:rsidRDefault="00856DA0" w:rsidP="00902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2022r.</w:t>
            </w:r>
          </w:p>
          <w:p w14:paraId="28C76412" w14:textId="77777777" w:rsidR="00856DA0" w:rsidRPr="00DB3D20" w:rsidRDefault="00856DA0" w:rsidP="00902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456D4FE" w14:textId="77777777" w:rsidR="00856DA0" w:rsidRPr="00DB3D20" w:rsidRDefault="00856DA0" w:rsidP="00902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3" w:type="dxa"/>
            <w:tcBorders>
              <w:top w:val="single" w:sz="12" w:space="0" w:color="auto"/>
            </w:tcBorders>
          </w:tcPr>
          <w:p w14:paraId="1235CE92" w14:textId="77777777" w:rsidR="00856DA0" w:rsidRPr="00DB3D20" w:rsidRDefault="00856DA0" w:rsidP="00902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Peplińskiego </w:t>
            </w:r>
          </w:p>
        </w:tc>
      </w:tr>
      <w:tr w:rsidR="00856DA0" w:rsidRPr="00DB3D20" w14:paraId="2C7FD80D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</w:tcPr>
          <w:p w14:paraId="51CEC6AC" w14:textId="77777777" w:rsidR="00856DA0" w:rsidRDefault="00856DA0" w:rsidP="001F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2022r.</w:t>
            </w:r>
          </w:p>
          <w:p w14:paraId="04A8A4CE" w14:textId="77777777" w:rsidR="00856DA0" w:rsidRPr="00DB3D20" w:rsidRDefault="00856DA0" w:rsidP="001F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134" w:type="dxa"/>
          </w:tcPr>
          <w:p w14:paraId="54C73107" w14:textId="77777777" w:rsidR="00856DA0" w:rsidRPr="00DB3D20" w:rsidRDefault="00856DA0" w:rsidP="001F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3" w:type="dxa"/>
          </w:tcPr>
          <w:p w14:paraId="78B0AA3D" w14:textId="77777777" w:rsidR="00856DA0" w:rsidRPr="00DB3D20" w:rsidRDefault="00856DA0" w:rsidP="0069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Reja, ul. Sosnowa</w:t>
            </w:r>
          </w:p>
        </w:tc>
      </w:tr>
      <w:tr w:rsidR="00856DA0" w:rsidRPr="00DB3D20" w14:paraId="28DA99F9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</w:tcPr>
          <w:p w14:paraId="3F904829" w14:textId="77777777" w:rsidR="00856DA0" w:rsidRDefault="00856DA0" w:rsidP="001F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2022r.</w:t>
            </w:r>
          </w:p>
          <w:p w14:paraId="1D2D13C7" w14:textId="77777777" w:rsidR="00856DA0" w:rsidRPr="00DB3D20" w:rsidRDefault="00856DA0" w:rsidP="001F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134" w:type="dxa"/>
          </w:tcPr>
          <w:p w14:paraId="655C8CB0" w14:textId="77777777" w:rsidR="00856DA0" w:rsidRPr="00DB3D20" w:rsidRDefault="00856DA0" w:rsidP="001F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3" w:type="dxa"/>
          </w:tcPr>
          <w:p w14:paraId="2A8E1C26" w14:textId="77777777" w:rsidR="00856DA0" w:rsidRPr="00DB3D20" w:rsidRDefault="00856DA0" w:rsidP="001F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Majkowskiego, ul. Okrężna</w:t>
            </w:r>
          </w:p>
        </w:tc>
      </w:tr>
      <w:tr w:rsidR="00856DA0" w:rsidRPr="00DB3D20" w14:paraId="07ABA5D0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</w:tcPr>
          <w:p w14:paraId="6551B9D3" w14:textId="77777777" w:rsidR="00856DA0" w:rsidRDefault="00856DA0" w:rsidP="001F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20022r.</w:t>
            </w:r>
          </w:p>
          <w:p w14:paraId="0B52C1BA" w14:textId="77777777" w:rsidR="00856DA0" w:rsidRPr="00DB3D20" w:rsidRDefault="00856DA0" w:rsidP="001F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134" w:type="dxa"/>
          </w:tcPr>
          <w:p w14:paraId="00DEA988" w14:textId="77777777" w:rsidR="00856DA0" w:rsidRPr="00DB3D20" w:rsidRDefault="00856DA0" w:rsidP="001F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3" w:type="dxa"/>
          </w:tcPr>
          <w:p w14:paraId="791A7948" w14:textId="77777777" w:rsidR="00856DA0" w:rsidRPr="00DB3D20" w:rsidRDefault="00856DA0" w:rsidP="009E6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Leśna 4-67</w:t>
            </w:r>
          </w:p>
        </w:tc>
      </w:tr>
      <w:tr w:rsidR="00856DA0" w:rsidRPr="00DB3D20" w14:paraId="10F61CE9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  <w:tcBorders>
              <w:bottom w:val="single" w:sz="12" w:space="0" w:color="auto"/>
            </w:tcBorders>
          </w:tcPr>
          <w:p w14:paraId="5F04D5BB" w14:textId="77777777" w:rsidR="00856DA0" w:rsidRDefault="00856DA0" w:rsidP="001F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2022r.</w:t>
            </w:r>
          </w:p>
          <w:p w14:paraId="5788577A" w14:textId="77777777" w:rsidR="00856DA0" w:rsidRPr="00DB3D20" w:rsidRDefault="00856DA0" w:rsidP="001F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490B66B" w14:textId="77777777" w:rsidR="00856DA0" w:rsidRPr="00DB3D20" w:rsidRDefault="00856DA0" w:rsidP="001F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3" w:type="dxa"/>
            <w:tcBorders>
              <w:bottom w:val="single" w:sz="12" w:space="0" w:color="auto"/>
            </w:tcBorders>
          </w:tcPr>
          <w:p w14:paraId="5EB2EB34" w14:textId="77777777" w:rsidR="00856DA0" w:rsidRPr="00DB3D20" w:rsidRDefault="00856DA0" w:rsidP="001F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Leśna od p. </w:t>
            </w:r>
            <w:proofErr w:type="spellStart"/>
            <w:r>
              <w:rPr>
                <w:rFonts w:ascii="Times New Roman" w:hAnsi="Times New Roman" w:cs="Times New Roman"/>
              </w:rPr>
              <w:t>Koss</w:t>
            </w:r>
            <w:proofErr w:type="spellEnd"/>
            <w:r>
              <w:rPr>
                <w:rFonts w:ascii="Times New Roman" w:hAnsi="Times New Roman" w:cs="Times New Roman"/>
              </w:rPr>
              <w:t xml:space="preserve"> (22-50)</w:t>
            </w:r>
          </w:p>
        </w:tc>
      </w:tr>
      <w:tr w:rsidR="00856DA0" w:rsidRPr="00DB3D20" w14:paraId="462C8DB1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  <w:tcBorders>
              <w:top w:val="single" w:sz="12" w:space="0" w:color="auto"/>
            </w:tcBorders>
          </w:tcPr>
          <w:p w14:paraId="4CBFC327" w14:textId="77777777" w:rsidR="00856DA0" w:rsidRDefault="00856DA0" w:rsidP="001F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22r.</w:t>
            </w:r>
          </w:p>
          <w:p w14:paraId="73AE84F5" w14:textId="77777777" w:rsidR="00856DA0" w:rsidRPr="00DB3D20" w:rsidRDefault="00856DA0" w:rsidP="001F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92FAA63" w14:textId="77777777" w:rsidR="00856DA0" w:rsidRPr="00DB3D20" w:rsidRDefault="00856DA0" w:rsidP="001F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6233" w:type="dxa"/>
            <w:tcBorders>
              <w:top w:val="single" w:sz="12" w:space="0" w:color="auto"/>
            </w:tcBorders>
          </w:tcPr>
          <w:p w14:paraId="04A8435A" w14:textId="77777777" w:rsidR="00856DA0" w:rsidRPr="00DB3D20" w:rsidRDefault="00856DA0" w:rsidP="001F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Łosińskiego (prawa strona)</w:t>
            </w:r>
          </w:p>
        </w:tc>
      </w:tr>
      <w:tr w:rsidR="00856DA0" w:rsidRPr="00DB3D20" w14:paraId="2E850579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  <w:tcBorders>
              <w:bottom w:val="single" w:sz="12" w:space="0" w:color="auto"/>
            </w:tcBorders>
          </w:tcPr>
          <w:p w14:paraId="36448968" w14:textId="77777777" w:rsidR="00856DA0" w:rsidRDefault="00856DA0" w:rsidP="001F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22r.</w:t>
            </w:r>
          </w:p>
          <w:p w14:paraId="7E5826E8" w14:textId="77777777" w:rsidR="00856DA0" w:rsidRPr="00DB3D20" w:rsidRDefault="00856DA0" w:rsidP="001F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6D9811A" w14:textId="77777777" w:rsidR="00856DA0" w:rsidRPr="00DB3D20" w:rsidRDefault="00856DA0" w:rsidP="001F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6233" w:type="dxa"/>
            <w:tcBorders>
              <w:bottom w:val="single" w:sz="12" w:space="0" w:color="auto"/>
            </w:tcBorders>
          </w:tcPr>
          <w:p w14:paraId="313A8ECC" w14:textId="77777777" w:rsidR="00856DA0" w:rsidRPr="00DB3D20" w:rsidRDefault="00856DA0" w:rsidP="001F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Łosińskiego (strona lewa)</w:t>
            </w:r>
          </w:p>
        </w:tc>
      </w:tr>
      <w:tr w:rsidR="00856DA0" w:rsidRPr="00DB3D20" w14:paraId="6CDD8B09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02FB2DF" w14:textId="77777777" w:rsidR="00856DA0" w:rsidRDefault="00856DA0" w:rsidP="001F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2r.</w:t>
            </w:r>
          </w:p>
          <w:p w14:paraId="00EDEC88" w14:textId="77777777" w:rsidR="00856DA0" w:rsidRPr="00DB3D20" w:rsidRDefault="00856DA0" w:rsidP="001F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297D6E0" w14:textId="77777777" w:rsidR="00856DA0" w:rsidRPr="00DB3D20" w:rsidRDefault="00856DA0" w:rsidP="00A60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61B356D" w14:textId="77777777" w:rsidR="00856DA0" w:rsidRPr="00A32CD0" w:rsidRDefault="00856DA0" w:rsidP="00A32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CD0">
              <w:rPr>
                <w:rFonts w:ascii="Times New Roman" w:hAnsi="Times New Roman" w:cs="Times New Roman"/>
                <w:b/>
                <w:color w:val="00B0F0"/>
              </w:rPr>
              <w:t>PIERWSZY PIĄTEK MIESIĄCA</w:t>
            </w:r>
          </w:p>
        </w:tc>
      </w:tr>
      <w:tr w:rsidR="00856DA0" w:rsidRPr="00DB3D20" w14:paraId="0A2A64C3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  <w:tcBorders>
              <w:top w:val="single" w:sz="12" w:space="0" w:color="auto"/>
            </w:tcBorders>
          </w:tcPr>
          <w:p w14:paraId="0A2BBC74" w14:textId="77777777" w:rsidR="00856DA0" w:rsidRDefault="00856DA0" w:rsidP="00A32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22r.</w:t>
            </w:r>
          </w:p>
          <w:p w14:paraId="4AE95C12" w14:textId="77777777" w:rsidR="00856DA0" w:rsidRPr="00DB3D20" w:rsidRDefault="00856DA0" w:rsidP="00A32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bota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57E05A3" w14:textId="77777777" w:rsidR="00856DA0" w:rsidRPr="00DB3D20" w:rsidRDefault="00856DA0" w:rsidP="00A32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6233" w:type="dxa"/>
            <w:tcBorders>
              <w:top w:val="single" w:sz="12" w:space="0" w:color="auto"/>
            </w:tcBorders>
          </w:tcPr>
          <w:p w14:paraId="7EAB3C04" w14:textId="77777777" w:rsidR="00856DA0" w:rsidRPr="00DB3D20" w:rsidRDefault="00856DA0" w:rsidP="001D0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zdrowo od p. </w:t>
            </w:r>
            <w:proofErr w:type="spellStart"/>
            <w:r>
              <w:rPr>
                <w:rFonts w:ascii="Times New Roman" w:hAnsi="Times New Roman" w:cs="Times New Roman"/>
              </w:rPr>
              <w:t>Gafka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p. </w:t>
            </w:r>
            <w:proofErr w:type="spellStart"/>
            <w:r>
              <w:rPr>
                <w:rFonts w:ascii="Times New Roman" w:hAnsi="Times New Roman" w:cs="Times New Roman"/>
              </w:rPr>
              <w:t>Reclaf</w:t>
            </w:r>
            <w:proofErr w:type="spellEnd"/>
          </w:p>
        </w:tc>
      </w:tr>
      <w:tr w:rsidR="00856DA0" w:rsidRPr="00DB3D20" w14:paraId="4B492607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</w:tcPr>
          <w:p w14:paraId="17683155" w14:textId="77777777" w:rsidR="00856DA0" w:rsidRDefault="00856DA0" w:rsidP="00A32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22r.</w:t>
            </w:r>
          </w:p>
          <w:p w14:paraId="13394EF7" w14:textId="77777777" w:rsidR="00856DA0" w:rsidRPr="00DB3D20" w:rsidRDefault="00856DA0" w:rsidP="00A32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bota</w:t>
            </w:r>
          </w:p>
        </w:tc>
        <w:tc>
          <w:tcPr>
            <w:tcW w:w="1134" w:type="dxa"/>
          </w:tcPr>
          <w:p w14:paraId="18971F57" w14:textId="77777777" w:rsidR="00856DA0" w:rsidRPr="00DB3D20" w:rsidRDefault="00856DA0" w:rsidP="00A32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6233" w:type="dxa"/>
          </w:tcPr>
          <w:p w14:paraId="789A1CA0" w14:textId="77777777" w:rsidR="00856DA0" w:rsidRPr="00DB3D20" w:rsidRDefault="00856DA0" w:rsidP="00A32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zdrowo od p. </w:t>
            </w:r>
            <w:proofErr w:type="spellStart"/>
            <w:r>
              <w:rPr>
                <w:rFonts w:ascii="Times New Roman" w:hAnsi="Times New Roman" w:cs="Times New Roman"/>
              </w:rPr>
              <w:t>Gafka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p. </w:t>
            </w:r>
            <w:proofErr w:type="spellStart"/>
            <w:r>
              <w:rPr>
                <w:rFonts w:ascii="Times New Roman" w:hAnsi="Times New Roman" w:cs="Times New Roman"/>
              </w:rPr>
              <w:t>Reclaf</w:t>
            </w:r>
            <w:proofErr w:type="spellEnd"/>
          </w:p>
        </w:tc>
      </w:tr>
      <w:tr w:rsidR="00856DA0" w:rsidRPr="00DB3D20" w14:paraId="0E5CCC63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  <w:tcBorders>
              <w:bottom w:val="single" w:sz="12" w:space="0" w:color="auto"/>
            </w:tcBorders>
          </w:tcPr>
          <w:p w14:paraId="5044B6C7" w14:textId="77777777" w:rsidR="00856DA0" w:rsidRDefault="00856DA0" w:rsidP="00A32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22r.</w:t>
            </w:r>
          </w:p>
          <w:p w14:paraId="7724E122" w14:textId="77777777" w:rsidR="00856DA0" w:rsidRPr="00DB3D20" w:rsidRDefault="00856DA0" w:rsidP="00A32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bot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CDDC452" w14:textId="77777777" w:rsidR="00856DA0" w:rsidRPr="00DB3D20" w:rsidRDefault="00856DA0" w:rsidP="00A32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6233" w:type="dxa"/>
            <w:tcBorders>
              <w:bottom w:val="single" w:sz="12" w:space="0" w:color="auto"/>
            </w:tcBorders>
          </w:tcPr>
          <w:p w14:paraId="42C15814" w14:textId="77777777" w:rsidR="00856DA0" w:rsidRPr="00DB3D20" w:rsidRDefault="00856DA0" w:rsidP="00A32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zdrowo od p. </w:t>
            </w:r>
            <w:proofErr w:type="spellStart"/>
            <w:r>
              <w:rPr>
                <w:rFonts w:ascii="Times New Roman" w:hAnsi="Times New Roman" w:cs="Times New Roman"/>
              </w:rPr>
              <w:t>Gilmajs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pod Łyśniewo, ul. Północna, ul. Bursztynowa</w:t>
            </w:r>
          </w:p>
        </w:tc>
      </w:tr>
      <w:tr w:rsidR="00856DA0" w:rsidRPr="00DB3D20" w14:paraId="7D08E7E4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  <w:tcBorders>
              <w:top w:val="single" w:sz="12" w:space="0" w:color="auto"/>
            </w:tcBorders>
          </w:tcPr>
          <w:p w14:paraId="1919B2A1" w14:textId="77777777" w:rsidR="00856DA0" w:rsidRDefault="00856DA0" w:rsidP="00A32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2r.</w:t>
            </w:r>
          </w:p>
          <w:p w14:paraId="09E69AF7" w14:textId="77777777" w:rsidR="00856DA0" w:rsidRPr="00DB3D20" w:rsidRDefault="00856DA0" w:rsidP="00A32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dziela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D3AC5A" w14:textId="77777777" w:rsidR="00856DA0" w:rsidRPr="00DB3D20" w:rsidRDefault="00856DA0" w:rsidP="00A32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6233" w:type="dxa"/>
            <w:tcBorders>
              <w:top w:val="single" w:sz="12" w:space="0" w:color="auto"/>
            </w:tcBorders>
          </w:tcPr>
          <w:p w14:paraId="4987E27E" w14:textId="77777777" w:rsidR="00856DA0" w:rsidRPr="00DB3D20" w:rsidRDefault="00856DA0" w:rsidP="00A32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Zielona (prawa strona)</w:t>
            </w:r>
          </w:p>
        </w:tc>
      </w:tr>
      <w:tr w:rsidR="00856DA0" w:rsidRPr="00DB3D20" w14:paraId="312F68EE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  <w:tcBorders>
              <w:bottom w:val="single" w:sz="4" w:space="0" w:color="auto"/>
            </w:tcBorders>
          </w:tcPr>
          <w:p w14:paraId="59B51A26" w14:textId="77777777" w:rsidR="00856DA0" w:rsidRDefault="00856DA0" w:rsidP="00A32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2r.</w:t>
            </w:r>
          </w:p>
          <w:p w14:paraId="13B91B9E" w14:textId="77777777" w:rsidR="00856DA0" w:rsidRPr="00DB3D20" w:rsidRDefault="00856DA0" w:rsidP="00A32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dziel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6540E2" w14:textId="77777777" w:rsidR="00856DA0" w:rsidRPr="00DB3D20" w:rsidRDefault="00856DA0" w:rsidP="00A32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6233" w:type="dxa"/>
            <w:tcBorders>
              <w:bottom w:val="single" w:sz="4" w:space="0" w:color="auto"/>
            </w:tcBorders>
          </w:tcPr>
          <w:p w14:paraId="2A76F8B1" w14:textId="77777777" w:rsidR="00856DA0" w:rsidRPr="00DB3D20" w:rsidRDefault="00856DA0" w:rsidP="00A32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Zielona (lewa strona), ul. Brzozowa</w:t>
            </w:r>
          </w:p>
        </w:tc>
      </w:tr>
      <w:tr w:rsidR="00856DA0" w:rsidRPr="00DB3D20" w14:paraId="295C08B3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  <w:tcBorders>
              <w:bottom w:val="single" w:sz="12" w:space="0" w:color="auto"/>
            </w:tcBorders>
          </w:tcPr>
          <w:p w14:paraId="02D94902" w14:textId="77777777" w:rsidR="00856DA0" w:rsidRDefault="00856DA0" w:rsidP="00A32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2r.</w:t>
            </w:r>
          </w:p>
          <w:p w14:paraId="64D27D55" w14:textId="77777777" w:rsidR="00856DA0" w:rsidRDefault="00856DA0" w:rsidP="00A32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dziel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A1F1B24" w14:textId="77777777" w:rsidR="00856DA0" w:rsidRDefault="00856DA0" w:rsidP="00A32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6233" w:type="dxa"/>
            <w:tcBorders>
              <w:bottom w:val="single" w:sz="12" w:space="0" w:color="auto"/>
            </w:tcBorders>
          </w:tcPr>
          <w:p w14:paraId="16612F30" w14:textId="77777777" w:rsidR="00856DA0" w:rsidRDefault="00856DA0" w:rsidP="00A32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zdrowo wybudowanie (strona lewa)</w:t>
            </w:r>
          </w:p>
        </w:tc>
      </w:tr>
      <w:tr w:rsidR="00856DA0" w:rsidRPr="00DB3D20" w14:paraId="7616DBAD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  <w:tcBorders>
              <w:top w:val="single" w:sz="12" w:space="0" w:color="auto"/>
            </w:tcBorders>
          </w:tcPr>
          <w:p w14:paraId="4AC680B6" w14:textId="77777777" w:rsidR="00856DA0" w:rsidRDefault="00856DA0" w:rsidP="00A32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2r.</w:t>
            </w:r>
          </w:p>
          <w:p w14:paraId="3C449D1C" w14:textId="77777777" w:rsidR="00856DA0" w:rsidRPr="00DB3D20" w:rsidRDefault="00856DA0" w:rsidP="00A32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F4C1097" w14:textId="77777777" w:rsidR="00856DA0" w:rsidRPr="00DB3D20" w:rsidRDefault="00856DA0" w:rsidP="00A32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3" w:type="dxa"/>
            <w:tcBorders>
              <w:top w:val="single" w:sz="12" w:space="0" w:color="auto"/>
            </w:tcBorders>
          </w:tcPr>
          <w:p w14:paraId="14254D65" w14:textId="77777777" w:rsidR="00856DA0" w:rsidRPr="00DB3D20" w:rsidRDefault="00856DA0" w:rsidP="00A32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Ceynowy</w:t>
            </w:r>
          </w:p>
        </w:tc>
      </w:tr>
      <w:tr w:rsidR="00856DA0" w:rsidRPr="00DB3D20" w14:paraId="68D94964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</w:tcPr>
          <w:p w14:paraId="65F680B2" w14:textId="77777777" w:rsidR="00856DA0" w:rsidRDefault="00856DA0" w:rsidP="00A32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2r.</w:t>
            </w:r>
          </w:p>
          <w:p w14:paraId="3CB40874" w14:textId="77777777" w:rsidR="00856DA0" w:rsidRPr="00DB3D20" w:rsidRDefault="00856DA0" w:rsidP="00A32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134" w:type="dxa"/>
          </w:tcPr>
          <w:p w14:paraId="61B5112C" w14:textId="77777777" w:rsidR="00856DA0" w:rsidRPr="00DB3D20" w:rsidRDefault="00856DA0" w:rsidP="00A32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3" w:type="dxa"/>
          </w:tcPr>
          <w:p w14:paraId="7A60A650" w14:textId="77777777" w:rsidR="00856DA0" w:rsidRPr="00DB3D20" w:rsidRDefault="00856DA0" w:rsidP="00A32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Nowe Osiedle</w:t>
            </w:r>
          </w:p>
        </w:tc>
      </w:tr>
      <w:tr w:rsidR="00856DA0" w:rsidRPr="00DB3D20" w14:paraId="45D68CD1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</w:tcPr>
          <w:p w14:paraId="72E164C1" w14:textId="77777777" w:rsidR="00856DA0" w:rsidRDefault="00856DA0" w:rsidP="00A32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2r</w:t>
            </w:r>
          </w:p>
          <w:p w14:paraId="4BE341BD" w14:textId="77777777" w:rsidR="00856DA0" w:rsidRPr="00DB3D20" w:rsidRDefault="00856DA0" w:rsidP="00A32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.</w:t>
            </w:r>
          </w:p>
        </w:tc>
        <w:tc>
          <w:tcPr>
            <w:tcW w:w="1134" w:type="dxa"/>
          </w:tcPr>
          <w:p w14:paraId="685DD2CA" w14:textId="77777777" w:rsidR="00856DA0" w:rsidRPr="00DB3D20" w:rsidRDefault="00856DA0" w:rsidP="00A32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3" w:type="dxa"/>
            <w:tcBorders>
              <w:right w:val="single" w:sz="4" w:space="0" w:color="auto"/>
            </w:tcBorders>
          </w:tcPr>
          <w:p w14:paraId="726C7522" w14:textId="77777777" w:rsidR="00856DA0" w:rsidRPr="00DB3D20" w:rsidRDefault="00856DA0" w:rsidP="003A3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Orzeszkowej, ul. Parkowa</w:t>
            </w:r>
          </w:p>
        </w:tc>
      </w:tr>
      <w:tr w:rsidR="00856DA0" w:rsidRPr="00DB3D20" w14:paraId="7D08CEBC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</w:tcPr>
          <w:p w14:paraId="52E50451" w14:textId="77777777" w:rsidR="00856DA0" w:rsidRDefault="00856DA0" w:rsidP="003A3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2r.</w:t>
            </w:r>
          </w:p>
          <w:p w14:paraId="36E381D3" w14:textId="77777777" w:rsidR="00856DA0" w:rsidRPr="00DB3D20" w:rsidRDefault="00856DA0" w:rsidP="003A3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134" w:type="dxa"/>
          </w:tcPr>
          <w:p w14:paraId="50F852CB" w14:textId="77777777" w:rsidR="00856DA0" w:rsidRPr="00DB3D20" w:rsidRDefault="00856DA0" w:rsidP="003A3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3" w:type="dxa"/>
            <w:tcBorders>
              <w:right w:val="single" w:sz="4" w:space="0" w:color="auto"/>
            </w:tcBorders>
          </w:tcPr>
          <w:p w14:paraId="618D1919" w14:textId="77777777" w:rsidR="00856DA0" w:rsidRPr="00DB3D20" w:rsidRDefault="00856DA0" w:rsidP="003A3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Dworcowa (lewa strona)</w:t>
            </w:r>
          </w:p>
        </w:tc>
      </w:tr>
      <w:tr w:rsidR="00856DA0" w:rsidRPr="00DB3D20" w14:paraId="7F82813F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  <w:tcBorders>
              <w:bottom w:val="single" w:sz="12" w:space="0" w:color="auto"/>
            </w:tcBorders>
          </w:tcPr>
          <w:p w14:paraId="55F00FC3" w14:textId="77777777" w:rsidR="00856DA0" w:rsidRDefault="00856DA0" w:rsidP="003A3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2r.</w:t>
            </w:r>
          </w:p>
          <w:p w14:paraId="75998347" w14:textId="77777777" w:rsidR="00856DA0" w:rsidRPr="00DB3D20" w:rsidRDefault="00856DA0" w:rsidP="003A3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D4E3A06" w14:textId="77777777" w:rsidR="00856DA0" w:rsidRPr="00DB3D20" w:rsidRDefault="00856DA0" w:rsidP="003A3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3" w:type="dxa"/>
            <w:tcBorders>
              <w:bottom w:val="single" w:sz="12" w:space="0" w:color="auto"/>
              <w:right w:val="single" w:sz="4" w:space="0" w:color="auto"/>
            </w:tcBorders>
          </w:tcPr>
          <w:p w14:paraId="5D14BC23" w14:textId="77777777" w:rsidR="00856DA0" w:rsidRPr="00DB3D20" w:rsidRDefault="00856DA0" w:rsidP="003A3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Dworcowa (prawa strona)</w:t>
            </w:r>
          </w:p>
        </w:tc>
      </w:tr>
      <w:tr w:rsidR="00856DA0" w:rsidRPr="00DB3D20" w14:paraId="65B9BDD5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  <w:tcBorders>
              <w:top w:val="single" w:sz="12" w:space="0" w:color="auto"/>
            </w:tcBorders>
          </w:tcPr>
          <w:p w14:paraId="4CA55BBA" w14:textId="77777777" w:rsidR="00856DA0" w:rsidRDefault="00856DA0" w:rsidP="003A3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2r.</w:t>
            </w:r>
          </w:p>
          <w:p w14:paraId="7EBCC290" w14:textId="77777777" w:rsidR="00856DA0" w:rsidRPr="00DB3D20" w:rsidRDefault="00856DA0" w:rsidP="003A3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80FFE8" w14:textId="77777777" w:rsidR="00856DA0" w:rsidRPr="00DB3D20" w:rsidRDefault="00856DA0" w:rsidP="003A3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3" w:type="dxa"/>
            <w:tcBorders>
              <w:top w:val="single" w:sz="12" w:space="0" w:color="auto"/>
              <w:right w:val="single" w:sz="4" w:space="0" w:color="auto"/>
            </w:tcBorders>
          </w:tcPr>
          <w:p w14:paraId="31E628D8" w14:textId="77777777" w:rsidR="00856DA0" w:rsidRPr="00DB3D20" w:rsidRDefault="00856DA0" w:rsidP="00CD5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Łąkowa (strona lewa)</w:t>
            </w:r>
          </w:p>
        </w:tc>
      </w:tr>
      <w:tr w:rsidR="00856DA0" w:rsidRPr="00DB3D20" w14:paraId="6310623A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</w:tcPr>
          <w:p w14:paraId="21B48CA4" w14:textId="77777777" w:rsidR="00856DA0" w:rsidRDefault="00856DA0" w:rsidP="003A3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2r.</w:t>
            </w:r>
          </w:p>
          <w:p w14:paraId="26843783" w14:textId="77777777" w:rsidR="00856DA0" w:rsidRPr="00DB3D20" w:rsidRDefault="00856DA0" w:rsidP="003A3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134" w:type="dxa"/>
          </w:tcPr>
          <w:p w14:paraId="39525E74" w14:textId="77777777" w:rsidR="00856DA0" w:rsidRPr="00DB3D20" w:rsidRDefault="00856DA0" w:rsidP="003A3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3" w:type="dxa"/>
            <w:tcBorders>
              <w:right w:val="single" w:sz="4" w:space="0" w:color="auto"/>
            </w:tcBorders>
          </w:tcPr>
          <w:p w14:paraId="27FE5505" w14:textId="77777777" w:rsidR="00856DA0" w:rsidRPr="00DB3D20" w:rsidRDefault="00856DA0" w:rsidP="003A3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Łąkowa (strona prawa)</w:t>
            </w:r>
          </w:p>
        </w:tc>
      </w:tr>
      <w:tr w:rsidR="00856DA0" w:rsidRPr="00DB3D20" w14:paraId="01A7AF0A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</w:tcPr>
          <w:p w14:paraId="06953ADE" w14:textId="77777777" w:rsidR="00856DA0" w:rsidRDefault="00856DA0" w:rsidP="003A3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01.2022r. </w:t>
            </w:r>
          </w:p>
          <w:p w14:paraId="26000A6D" w14:textId="77777777" w:rsidR="00856DA0" w:rsidRPr="00DB3D20" w:rsidRDefault="00856DA0" w:rsidP="003A3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134" w:type="dxa"/>
          </w:tcPr>
          <w:p w14:paraId="6A9CBEC7" w14:textId="77777777" w:rsidR="00856DA0" w:rsidRPr="00DB3D20" w:rsidRDefault="00856DA0" w:rsidP="003A3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3" w:type="dxa"/>
            <w:tcBorders>
              <w:right w:val="single" w:sz="4" w:space="0" w:color="auto"/>
            </w:tcBorders>
          </w:tcPr>
          <w:p w14:paraId="1A4FC790" w14:textId="77777777" w:rsidR="00856DA0" w:rsidRPr="00DB3D20" w:rsidRDefault="00856DA0" w:rsidP="003A3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Abrahama                                                                                                                                                                    </w:t>
            </w:r>
          </w:p>
        </w:tc>
      </w:tr>
      <w:tr w:rsidR="00856DA0" w:rsidRPr="00DB3D20" w14:paraId="5908D1E8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</w:tcPr>
          <w:p w14:paraId="18F2D04D" w14:textId="77777777" w:rsidR="00856DA0" w:rsidRDefault="00856DA0" w:rsidP="009E6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2r.</w:t>
            </w:r>
          </w:p>
        </w:tc>
        <w:tc>
          <w:tcPr>
            <w:tcW w:w="1134" w:type="dxa"/>
          </w:tcPr>
          <w:p w14:paraId="362DE042" w14:textId="77777777" w:rsidR="00856DA0" w:rsidRDefault="00856DA0" w:rsidP="003A3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3" w:type="dxa"/>
            <w:tcBorders>
              <w:right w:val="single" w:sz="4" w:space="0" w:color="auto"/>
            </w:tcBorders>
          </w:tcPr>
          <w:p w14:paraId="1901117E" w14:textId="77777777" w:rsidR="00856DA0" w:rsidRDefault="00856DA0" w:rsidP="00CD5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ojska Polskiego (strona lewa)</w:t>
            </w:r>
          </w:p>
        </w:tc>
      </w:tr>
      <w:tr w:rsidR="00856DA0" w:rsidRPr="00DB3D20" w14:paraId="27F27912" w14:textId="77777777" w:rsidTr="00856D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  <w:tcBorders>
              <w:bottom w:val="single" w:sz="12" w:space="0" w:color="auto"/>
            </w:tcBorders>
          </w:tcPr>
          <w:p w14:paraId="4269A7E5" w14:textId="77777777" w:rsidR="00856DA0" w:rsidRDefault="00856DA0" w:rsidP="003A3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2r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A5AC445" w14:textId="77777777" w:rsidR="00856DA0" w:rsidRDefault="00856DA0" w:rsidP="003A3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3" w:type="dxa"/>
            <w:tcBorders>
              <w:bottom w:val="single" w:sz="12" w:space="0" w:color="auto"/>
              <w:right w:val="single" w:sz="4" w:space="0" w:color="auto"/>
            </w:tcBorders>
          </w:tcPr>
          <w:p w14:paraId="3728813B" w14:textId="77777777" w:rsidR="00856DA0" w:rsidRDefault="00856DA0" w:rsidP="003A3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ojska Polskiego (strona prawa)</w:t>
            </w:r>
          </w:p>
        </w:tc>
      </w:tr>
    </w:tbl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1134"/>
        <w:gridCol w:w="6237"/>
      </w:tblGrid>
      <w:tr w:rsidR="00856DA0" w14:paraId="69ED1D49" w14:textId="77777777" w:rsidTr="00856DA0">
        <w:tc>
          <w:tcPr>
            <w:tcW w:w="1696" w:type="dxa"/>
          </w:tcPr>
          <w:p w14:paraId="1C1B69B4" w14:textId="77777777" w:rsidR="00856DA0" w:rsidRPr="00CA60CC" w:rsidRDefault="00856DA0" w:rsidP="00CA60CC">
            <w:pPr>
              <w:jc w:val="center"/>
              <w:rPr>
                <w:rFonts w:ascii="Times New Roman" w:hAnsi="Times New Roman" w:cs="Times New Roman"/>
              </w:rPr>
            </w:pPr>
            <w:r w:rsidRPr="00CA60CC">
              <w:rPr>
                <w:rFonts w:ascii="Times New Roman" w:hAnsi="Times New Roman" w:cs="Times New Roman"/>
              </w:rPr>
              <w:lastRenderedPageBreak/>
              <w:t>12.01.2022r.</w:t>
            </w:r>
          </w:p>
          <w:p w14:paraId="62B2E0C6" w14:textId="77777777" w:rsidR="00856DA0" w:rsidRDefault="00856DA0" w:rsidP="00CA60CC">
            <w:pPr>
              <w:jc w:val="center"/>
              <w:rPr>
                <w:rFonts w:ascii="Times New Roman" w:hAnsi="Times New Roman" w:cs="Times New Roman"/>
              </w:rPr>
            </w:pPr>
            <w:r w:rsidRPr="00CA60CC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134" w:type="dxa"/>
          </w:tcPr>
          <w:p w14:paraId="03660997" w14:textId="77777777" w:rsidR="00856DA0" w:rsidRDefault="00856DA0" w:rsidP="00CA6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</w:tcPr>
          <w:p w14:paraId="7C8A8A6B" w14:textId="77777777" w:rsidR="00856DA0" w:rsidRDefault="00856DA0" w:rsidP="00CA6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en. Maczka, ul. gen. Andersa, ul. gen. Sikorskiego, ul. Spokojna</w:t>
            </w:r>
          </w:p>
        </w:tc>
      </w:tr>
      <w:tr w:rsidR="00856DA0" w14:paraId="30998A2E" w14:textId="77777777" w:rsidTr="00856DA0">
        <w:trPr>
          <w:trHeight w:val="70"/>
        </w:trPr>
        <w:tc>
          <w:tcPr>
            <w:tcW w:w="1696" w:type="dxa"/>
          </w:tcPr>
          <w:p w14:paraId="48896172" w14:textId="77777777" w:rsidR="00856DA0" w:rsidRDefault="00856DA0" w:rsidP="00CA6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2r.</w:t>
            </w:r>
          </w:p>
          <w:p w14:paraId="596C29C7" w14:textId="77777777" w:rsidR="00856DA0" w:rsidRDefault="00856DA0" w:rsidP="00CA6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134" w:type="dxa"/>
          </w:tcPr>
          <w:p w14:paraId="258BAF8E" w14:textId="77777777" w:rsidR="00856DA0" w:rsidRDefault="00856DA0" w:rsidP="00CA6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</w:tcPr>
          <w:p w14:paraId="7ADAA284" w14:textId="77777777" w:rsidR="00856DA0" w:rsidRDefault="00856DA0" w:rsidP="00CA6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Derdowskiego</w:t>
            </w:r>
          </w:p>
        </w:tc>
      </w:tr>
      <w:tr w:rsidR="00856DA0" w14:paraId="14A9A959" w14:textId="77777777" w:rsidTr="00856DA0">
        <w:tc>
          <w:tcPr>
            <w:tcW w:w="1696" w:type="dxa"/>
          </w:tcPr>
          <w:p w14:paraId="0D56D3AA" w14:textId="77777777" w:rsidR="00856DA0" w:rsidRDefault="00856DA0" w:rsidP="00CA6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2r.</w:t>
            </w:r>
          </w:p>
          <w:p w14:paraId="5702E923" w14:textId="77777777" w:rsidR="00856DA0" w:rsidRDefault="00856DA0" w:rsidP="00CA6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134" w:type="dxa"/>
          </w:tcPr>
          <w:p w14:paraId="25B6CF64" w14:textId="77777777" w:rsidR="00856DA0" w:rsidRDefault="00856DA0" w:rsidP="00DC5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</w:tcPr>
          <w:p w14:paraId="713EE37A" w14:textId="77777777" w:rsidR="00856DA0" w:rsidRDefault="00856DA0" w:rsidP="00DC5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ybickiego (strona prawa)</w:t>
            </w:r>
          </w:p>
        </w:tc>
      </w:tr>
      <w:tr w:rsidR="00856DA0" w14:paraId="2AA02720" w14:textId="77777777" w:rsidTr="00856DA0">
        <w:tc>
          <w:tcPr>
            <w:tcW w:w="1696" w:type="dxa"/>
            <w:tcBorders>
              <w:bottom w:val="single" w:sz="12" w:space="0" w:color="auto"/>
            </w:tcBorders>
          </w:tcPr>
          <w:p w14:paraId="4BD26FB5" w14:textId="77777777" w:rsidR="00856DA0" w:rsidRDefault="00856DA0" w:rsidP="00DC5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2r.</w:t>
            </w:r>
          </w:p>
          <w:p w14:paraId="63144B51" w14:textId="77777777" w:rsidR="00856DA0" w:rsidRDefault="00856DA0" w:rsidP="00DC5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C9A5717" w14:textId="77777777" w:rsidR="00856DA0" w:rsidRDefault="00856DA0" w:rsidP="00DC5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680BE013" w14:textId="77777777" w:rsidR="00856DA0" w:rsidRDefault="00856DA0" w:rsidP="00DC5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ybickiego (strona lewa)</w:t>
            </w:r>
          </w:p>
        </w:tc>
      </w:tr>
      <w:tr w:rsidR="00856DA0" w14:paraId="491BED74" w14:textId="77777777" w:rsidTr="00856DA0">
        <w:tc>
          <w:tcPr>
            <w:tcW w:w="1696" w:type="dxa"/>
            <w:tcBorders>
              <w:top w:val="single" w:sz="12" w:space="0" w:color="auto"/>
            </w:tcBorders>
          </w:tcPr>
          <w:p w14:paraId="5D09B184" w14:textId="77777777" w:rsidR="00856DA0" w:rsidRDefault="00856DA0" w:rsidP="00DC5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2r.</w:t>
            </w:r>
          </w:p>
          <w:p w14:paraId="57EC0C50" w14:textId="77777777" w:rsidR="00856DA0" w:rsidRDefault="00856DA0" w:rsidP="00DC5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A14077" w14:textId="77777777" w:rsidR="00856DA0" w:rsidRDefault="00856DA0" w:rsidP="00DC5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14:paraId="6632E22E" w14:textId="77777777" w:rsidR="00856DA0" w:rsidRDefault="00856DA0" w:rsidP="00DC5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Legionów (strona prawa)</w:t>
            </w:r>
          </w:p>
        </w:tc>
      </w:tr>
      <w:tr w:rsidR="00856DA0" w14:paraId="6373E66F" w14:textId="77777777" w:rsidTr="00856DA0">
        <w:tc>
          <w:tcPr>
            <w:tcW w:w="1696" w:type="dxa"/>
          </w:tcPr>
          <w:p w14:paraId="4F7166D0" w14:textId="77777777" w:rsidR="00856DA0" w:rsidRDefault="00856DA0" w:rsidP="00DC5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2r.</w:t>
            </w:r>
          </w:p>
          <w:p w14:paraId="4C821413" w14:textId="77777777" w:rsidR="00856DA0" w:rsidRDefault="00856DA0" w:rsidP="00DC5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134" w:type="dxa"/>
          </w:tcPr>
          <w:p w14:paraId="354906ED" w14:textId="77777777" w:rsidR="00856DA0" w:rsidRDefault="00856DA0" w:rsidP="00DC5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</w:tcPr>
          <w:p w14:paraId="4D9B8CC3" w14:textId="77777777" w:rsidR="00856DA0" w:rsidRDefault="00856DA0" w:rsidP="00DC5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Legionów (strona lewa-góra)</w:t>
            </w:r>
          </w:p>
        </w:tc>
      </w:tr>
      <w:tr w:rsidR="00856DA0" w14:paraId="4D915E46" w14:textId="77777777" w:rsidTr="00856DA0">
        <w:tc>
          <w:tcPr>
            <w:tcW w:w="1696" w:type="dxa"/>
          </w:tcPr>
          <w:p w14:paraId="705C291B" w14:textId="77777777" w:rsidR="00856DA0" w:rsidRDefault="00856DA0" w:rsidP="00DC5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2r.</w:t>
            </w:r>
          </w:p>
          <w:p w14:paraId="1AA1E985" w14:textId="77777777" w:rsidR="00856DA0" w:rsidRDefault="00856DA0" w:rsidP="00DC5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134" w:type="dxa"/>
          </w:tcPr>
          <w:p w14:paraId="50885EC5" w14:textId="77777777" w:rsidR="00856DA0" w:rsidRDefault="00856DA0" w:rsidP="00DC5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</w:tcPr>
          <w:p w14:paraId="1AA88209" w14:textId="77777777" w:rsidR="00856DA0" w:rsidRDefault="00856DA0" w:rsidP="00DC5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Lęborska (lewa strona)</w:t>
            </w:r>
          </w:p>
        </w:tc>
      </w:tr>
      <w:tr w:rsidR="00856DA0" w14:paraId="3F0EC874" w14:textId="77777777" w:rsidTr="00856DA0">
        <w:tc>
          <w:tcPr>
            <w:tcW w:w="1696" w:type="dxa"/>
            <w:tcBorders>
              <w:bottom w:val="single" w:sz="12" w:space="0" w:color="auto"/>
            </w:tcBorders>
          </w:tcPr>
          <w:p w14:paraId="5CDA7673" w14:textId="77777777" w:rsidR="00856DA0" w:rsidRDefault="00856DA0" w:rsidP="00DC5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2r.</w:t>
            </w:r>
          </w:p>
          <w:p w14:paraId="43FEFD82" w14:textId="77777777" w:rsidR="00856DA0" w:rsidRDefault="00856DA0" w:rsidP="00DC5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8503500" w14:textId="77777777" w:rsidR="00856DA0" w:rsidRDefault="00856DA0" w:rsidP="00DC5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280E137F" w14:textId="77777777" w:rsidR="00856DA0" w:rsidRDefault="00856DA0" w:rsidP="00DC5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Lęborska (prawa strona)</w:t>
            </w:r>
          </w:p>
        </w:tc>
      </w:tr>
      <w:tr w:rsidR="00856DA0" w14:paraId="32C3C81B" w14:textId="77777777" w:rsidTr="00856DA0">
        <w:tc>
          <w:tcPr>
            <w:tcW w:w="1696" w:type="dxa"/>
            <w:tcBorders>
              <w:top w:val="single" w:sz="12" w:space="0" w:color="auto"/>
            </w:tcBorders>
          </w:tcPr>
          <w:p w14:paraId="352CD166" w14:textId="77777777" w:rsidR="00856DA0" w:rsidRDefault="00856DA0" w:rsidP="00DC5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2r.</w:t>
            </w:r>
          </w:p>
          <w:p w14:paraId="136A05EE" w14:textId="77777777" w:rsidR="00856DA0" w:rsidRDefault="00856DA0" w:rsidP="00DC5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5724710" w14:textId="77777777" w:rsidR="00856DA0" w:rsidRDefault="00856DA0" w:rsidP="00DC5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14:paraId="6C1D1537" w14:textId="77777777" w:rsidR="00856DA0" w:rsidRDefault="00856DA0" w:rsidP="00DC5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Lęborska od UG do ul. Chłopskiej</w:t>
            </w:r>
          </w:p>
        </w:tc>
      </w:tr>
      <w:tr w:rsidR="00856DA0" w14:paraId="41226FB4" w14:textId="77777777" w:rsidTr="00856DA0">
        <w:tc>
          <w:tcPr>
            <w:tcW w:w="1696" w:type="dxa"/>
          </w:tcPr>
          <w:p w14:paraId="1BE087A8" w14:textId="77777777" w:rsidR="00856DA0" w:rsidRDefault="00856DA0" w:rsidP="00DC5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2r.</w:t>
            </w:r>
          </w:p>
          <w:p w14:paraId="0FC0F553" w14:textId="77777777" w:rsidR="00856DA0" w:rsidRDefault="00856DA0" w:rsidP="00DC5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134" w:type="dxa"/>
          </w:tcPr>
          <w:p w14:paraId="78903AF4" w14:textId="77777777" w:rsidR="00856DA0" w:rsidRDefault="00856DA0" w:rsidP="00DC5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</w:tcPr>
          <w:p w14:paraId="50329F9F" w14:textId="77777777" w:rsidR="00856DA0" w:rsidRDefault="00856DA0" w:rsidP="00DC5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Lęborska od p. </w:t>
            </w:r>
            <w:proofErr w:type="spellStart"/>
            <w:r>
              <w:rPr>
                <w:rFonts w:ascii="Times New Roman" w:hAnsi="Times New Roman" w:cs="Times New Roman"/>
              </w:rPr>
              <w:t>Miotk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ul. Chłopskiej, ul. Floriana</w:t>
            </w:r>
          </w:p>
        </w:tc>
      </w:tr>
      <w:tr w:rsidR="00856DA0" w14:paraId="32D028B3" w14:textId="77777777" w:rsidTr="00856DA0">
        <w:tc>
          <w:tcPr>
            <w:tcW w:w="1696" w:type="dxa"/>
          </w:tcPr>
          <w:p w14:paraId="6124172B" w14:textId="77777777" w:rsidR="00856DA0" w:rsidRDefault="00856DA0" w:rsidP="00B6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2r.</w:t>
            </w:r>
          </w:p>
          <w:p w14:paraId="4099B11A" w14:textId="77777777" w:rsidR="00856DA0" w:rsidRDefault="00856DA0" w:rsidP="00B6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134" w:type="dxa"/>
          </w:tcPr>
          <w:p w14:paraId="632BFC2C" w14:textId="77777777" w:rsidR="00856DA0" w:rsidRDefault="00856DA0" w:rsidP="00B6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</w:tcPr>
          <w:p w14:paraId="29761A00" w14:textId="77777777" w:rsidR="00856DA0" w:rsidRDefault="00856DA0" w:rsidP="00B6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Chłopska</w:t>
            </w:r>
          </w:p>
        </w:tc>
      </w:tr>
      <w:tr w:rsidR="00856DA0" w14:paraId="5FAD7BED" w14:textId="77777777" w:rsidTr="00856DA0">
        <w:tc>
          <w:tcPr>
            <w:tcW w:w="1696" w:type="dxa"/>
          </w:tcPr>
          <w:p w14:paraId="76B6256E" w14:textId="77777777" w:rsidR="00856DA0" w:rsidRDefault="00856DA0" w:rsidP="00B6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2r.</w:t>
            </w:r>
          </w:p>
          <w:p w14:paraId="44C6D4F6" w14:textId="77777777" w:rsidR="00856DA0" w:rsidRDefault="00856DA0" w:rsidP="00B6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134" w:type="dxa"/>
          </w:tcPr>
          <w:p w14:paraId="1AE4BFB4" w14:textId="77777777" w:rsidR="00856DA0" w:rsidRDefault="00856DA0" w:rsidP="00B6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</w:tcPr>
          <w:p w14:paraId="549B2A2A" w14:textId="77777777" w:rsidR="00856DA0" w:rsidRDefault="00856DA0" w:rsidP="00B6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ęby (od nr 38)</w:t>
            </w:r>
          </w:p>
        </w:tc>
      </w:tr>
      <w:tr w:rsidR="00856DA0" w14:paraId="53A56B24" w14:textId="77777777" w:rsidTr="00856DA0">
        <w:tc>
          <w:tcPr>
            <w:tcW w:w="1696" w:type="dxa"/>
            <w:tcBorders>
              <w:bottom w:val="single" w:sz="12" w:space="0" w:color="auto"/>
            </w:tcBorders>
          </w:tcPr>
          <w:p w14:paraId="1D7817CE" w14:textId="77777777" w:rsidR="00856DA0" w:rsidRDefault="00856DA0" w:rsidP="00B6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2r.</w:t>
            </w:r>
          </w:p>
          <w:p w14:paraId="2335F21C" w14:textId="77777777" w:rsidR="00856DA0" w:rsidRDefault="00856DA0" w:rsidP="00B6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795DF75" w14:textId="77777777" w:rsidR="00856DA0" w:rsidRDefault="00856DA0" w:rsidP="00B6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7BAA69AF" w14:textId="77777777" w:rsidR="00856DA0" w:rsidRDefault="00856DA0" w:rsidP="00B17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ęby (od nr 39), ul. Złota</w:t>
            </w:r>
          </w:p>
        </w:tc>
      </w:tr>
      <w:tr w:rsidR="00856DA0" w14:paraId="1D83900D" w14:textId="77777777" w:rsidTr="00856DA0"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C0C14A1" w14:textId="77777777" w:rsidR="00856DA0" w:rsidRDefault="00856DA0" w:rsidP="00B6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2r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46802214" w14:textId="77777777" w:rsidR="00856DA0" w:rsidRDefault="00856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</w:tcPr>
          <w:p w14:paraId="3CA83EF2" w14:textId="77777777" w:rsidR="00856DA0" w:rsidRPr="00F51B5F" w:rsidRDefault="00856DA0" w:rsidP="00F51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B5F">
              <w:rPr>
                <w:rFonts w:ascii="Times New Roman" w:hAnsi="Times New Roman" w:cs="Times New Roman"/>
                <w:b/>
                <w:color w:val="00B0F0"/>
              </w:rPr>
              <w:t>KOLEDA DEKANALNA</w:t>
            </w:r>
          </w:p>
        </w:tc>
      </w:tr>
      <w:tr w:rsidR="00856DA0" w14:paraId="499B8E49" w14:textId="77777777" w:rsidTr="00856DA0">
        <w:tc>
          <w:tcPr>
            <w:tcW w:w="1696" w:type="dxa"/>
            <w:tcBorders>
              <w:top w:val="single" w:sz="12" w:space="0" w:color="auto"/>
            </w:tcBorders>
          </w:tcPr>
          <w:p w14:paraId="5B39F6CC" w14:textId="77777777" w:rsidR="00856DA0" w:rsidRDefault="00856DA0" w:rsidP="00F51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2r.</w:t>
            </w:r>
          </w:p>
          <w:p w14:paraId="59BDD32A" w14:textId="77777777" w:rsidR="00856DA0" w:rsidRDefault="00856DA0" w:rsidP="00F51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dziela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25AD10A" w14:textId="77777777" w:rsidR="00856DA0" w:rsidRDefault="00856DA0" w:rsidP="00F51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14:paraId="51126438" w14:textId="77777777" w:rsidR="00856DA0" w:rsidRDefault="00856DA0" w:rsidP="00F51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gi 4-34</w:t>
            </w:r>
          </w:p>
        </w:tc>
      </w:tr>
      <w:tr w:rsidR="00856DA0" w14:paraId="462FA146" w14:textId="77777777" w:rsidTr="00856DA0">
        <w:tc>
          <w:tcPr>
            <w:tcW w:w="1696" w:type="dxa"/>
            <w:tcBorders>
              <w:bottom w:val="single" w:sz="12" w:space="0" w:color="auto"/>
            </w:tcBorders>
          </w:tcPr>
          <w:p w14:paraId="6FAE6D78" w14:textId="77777777" w:rsidR="00856DA0" w:rsidRDefault="00856DA0" w:rsidP="00F51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2r.</w:t>
            </w:r>
          </w:p>
          <w:p w14:paraId="11AA8477" w14:textId="77777777" w:rsidR="00856DA0" w:rsidRDefault="00856DA0" w:rsidP="00F51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dziel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5A8840C" w14:textId="77777777" w:rsidR="00856DA0" w:rsidRDefault="00856DA0" w:rsidP="00F51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3CDEB0C1" w14:textId="77777777" w:rsidR="00856DA0" w:rsidRDefault="00856DA0" w:rsidP="00F51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gi 1-28</w:t>
            </w:r>
          </w:p>
        </w:tc>
      </w:tr>
      <w:tr w:rsidR="00856DA0" w14:paraId="72BE75B7" w14:textId="77777777" w:rsidTr="00856DA0">
        <w:tc>
          <w:tcPr>
            <w:tcW w:w="1696" w:type="dxa"/>
            <w:tcBorders>
              <w:top w:val="single" w:sz="12" w:space="0" w:color="auto"/>
            </w:tcBorders>
          </w:tcPr>
          <w:p w14:paraId="2C4AC702" w14:textId="77777777" w:rsidR="00856DA0" w:rsidRDefault="00856DA0" w:rsidP="00F51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22r.</w:t>
            </w:r>
          </w:p>
          <w:p w14:paraId="4BC163A1" w14:textId="77777777" w:rsidR="00856DA0" w:rsidRDefault="00856DA0" w:rsidP="00F51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517F167" w14:textId="77777777" w:rsidR="00856DA0" w:rsidRDefault="00856DA0" w:rsidP="005B7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14:paraId="1294D510" w14:textId="77777777" w:rsidR="00856DA0" w:rsidRDefault="00856DA0" w:rsidP="005B7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Mickiewicza 4-30</w:t>
            </w:r>
          </w:p>
        </w:tc>
      </w:tr>
      <w:tr w:rsidR="00856DA0" w14:paraId="24BBE26D" w14:textId="77777777" w:rsidTr="00856DA0">
        <w:tc>
          <w:tcPr>
            <w:tcW w:w="1696" w:type="dxa"/>
          </w:tcPr>
          <w:p w14:paraId="0FB6E272" w14:textId="77777777" w:rsidR="00856DA0" w:rsidRDefault="00856DA0" w:rsidP="005B7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22r.</w:t>
            </w:r>
          </w:p>
          <w:p w14:paraId="7619F7B8" w14:textId="77777777" w:rsidR="00856DA0" w:rsidRDefault="00856DA0" w:rsidP="005B7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134" w:type="dxa"/>
          </w:tcPr>
          <w:p w14:paraId="5D41328C" w14:textId="77777777" w:rsidR="00856DA0" w:rsidRDefault="00856DA0" w:rsidP="005B7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</w:tcPr>
          <w:p w14:paraId="293D037F" w14:textId="77777777" w:rsidR="00856DA0" w:rsidRDefault="00856DA0" w:rsidP="005B7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Mickiewicza 32-58</w:t>
            </w:r>
          </w:p>
        </w:tc>
      </w:tr>
      <w:tr w:rsidR="00856DA0" w14:paraId="7DEB418E" w14:textId="77777777" w:rsidTr="00856DA0">
        <w:tc>
          <w:tcPr>
            <w:tcW w:w="1696" w:type="dxa"/>
          </w:tcPr>
          <w:p w14:paraId="56EA276B" w14:textId="77777777" w:rsidR="00856DA0" w:rsidRDefault="00856DA0" w:rsidP="005B7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22r.</w:t>
            </w:r>
          </w:p>
          <w:p w14:paraId="6FF71A12" w14:textId="77777777" w:rsidR="00856DA0" w:rsidRDefault="00856DA0" w:rsidP="005B7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134" w:type="dxa"/>
          </w:tcPr>
          <w:p w14:paraId="75B01B73" w14:textId="77777777" w:rsidR="00856DA0" w:rsidRDefault="00856DA0" w:rsidP="005B7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</w:tcPr>
          <w:p w14:paraId="0019EED0" w14:textId="77777777" w:rsidR="00856DA0" w:rsidRDefault="00856DA0" w:rsidP="005B7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Mickiewicza 1-45</w:t>
            </w:r>
          </w:p>
        </w:tc>
      </w:tr>
      <w:tr w:rsidR="00856DA0" w14:paraId="7076B8E5" w14:textId="77777777" w:rsidTr="00856DA0">
        <w:tc>
          <w:tcPr>
            <w:tcW w:w="1696" w:type="dxa"/>
          </w:tcPr>
          <w:p w14:paraId="453ED3EE" w14:textId="77777777" w:rsidR="00856DA0" w:rsidRDefault="00856DA0" w:rsidP="005B7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22r.</w:t>
            </w:r>
          </w:p>
          <w:p w14:paraId="165535F1" w14:textId="77777777" w:rsidR="00856DA0" w:rsidRDefault="00856DA0" w:rsidP="005B7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134" w:type="dxa"/>
          </w:tcPr>
          <w:p w14:paraId="5E032847" w14:textId="77777777" w:rsidR="00856DA0" w:rsidRDefault="00856DA0" w:rsidP="005B7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</w:tcPr>
          <w:p w14:paraId="3A2D21CE" w14:textId="77777777" w:rsidR="00856DA0" w:rsidRDefault="00856DA0" w:rsidP="005B7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Przedszkolna </w:t>
            </w:r>
          </w:p>
        </w:tc>
      </w:tr>
      <w:tr w:rsidR="00856DA0" w14:paraId="3DBCBF58" w14:textId="77777777" w:rsidTr="00856DA0">
        <w:tc>
          <w:tcPr>
            <w:tcW w:w="1696" w:type="dxa"/>
            <w:tcBorders>
              <w:bottom w:val="single" w:sz="12" w:space="0" w:color="auto"/>
            </w:tcBorders>
          </w:tcPr>
          <w:p w14:paraId="15A019F6" w14:textId="77777777" w:rsidR="00856DA0" w:rsidRDefault="00856DA0" w:rsidP="005B7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22r.</w:t>
            </w:r>
          </w:p>
          <w:p w14:paraId="3A10B414" w14:textId="77777777" w:rsidR="00856DA0" w:rsidRDefault="00856DA0" w:rsidP="00720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DD94892" w14:textId="77777777" w:rsidR="00856DA0" w:rsidRDefault="00856DA0" w:rsidP="00720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03C1D2B3" w14:textId="77777777" w:rsidR="00856DA0" w:rsidRDefault="00856DA0" w:rsidP="00720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ienkiewicza</w:t>
            </w:r>
          </w:p>
        </w:tc>
      </w:tr>
      <w:tr w:rsidR="00856DA0" w14:paraId="637BDEDB" w14:textId="77777777" w:rsidTr="00856DA0">
        <w:tc>
          <w:tcPr>
            <w:tcW w:w="1696" w:type="dxa"/>
            <w:tcBorders>
              <w:top w:val="single" w:sz="12" w:space="0" w:color="auto"/>
            </w:tcBorders>
          </w:tcPr>
          <w:p w14:paraId="0D057427" w14:textId="77777777" w:rsidR="00856DA0" w:rsidRDefault="00856DA0" w:rsidP="00720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2r.</w:t>
            </w:r>
          </w:p>
          <w:p w14:paraId="2545C633" w14:textId="77777777" w:rsidR="00856DA0" w:rsidRDefault="00856DA0" w:rsidP="00720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0D157B1" w14:textId="77777777" w:rsidR="00856DA0" w:rsidRDefault="00856DA0" w:rsidP="00720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14:paraId="7A1DC783" w14:textId="77777777" w:rsidR="00856DA0" w:rsidRDefault="00856DA0" w:rsidP="001D0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wiatowa</w:t>
            </w:r>
          </w:p>
        </w:tc>
      </w:tr>
      <w:tr w:rsidR="00856DA0" w14:paraId="5F0DEA67" w14:textId="77777777" w:rsidTr="00856DA0">
        <w:tc>
          <w:tcPr>
            <w:tcW w:w="1696" w:type="dxa"/>
          </w:tcPr>
          <w:p w14:paraId="22215D17" w14:textId="77777777" w:rsidR="00856DA0" w:rsidRDefault="00856DA0" w:rsidP="00720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2r.</w:t>
            </w:r>
          </w:p>
          <w:p w14:paraId="74FCF38C" w14:textId="77777777" w:rsidR="00856DA0" w:rsidRDefault="00856DA0" w:rsidP="00720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134" w:type="dxa"/>
          </w:tcPr>
          <w:p w14:paraId="27184AE8" w14:textId="77777777" w:rsidR="00856DA0" w:rsidRDefault="00856DA0" w:rsidP="00720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</w:tcPr>
          <w:p w14:paraId="69FE624C" w14:textId="77777777" w:rsidR="00856DA0" w:rsidRDefault="00856DA0" w:rsidP="001D0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karpowa, 11 listopada</w:t>
            </w:r>
          </w:p>
        </w:tc>
      </w:tr>
      <w:tr w:rsidR="00856DA0" w14:paraId="379EFDCD" w14:textId="77777777" w:rsidTr="00856DA0">
        <w:tc>
          <w:tcPr>
            <w:tcW w:w="1696" w:type="dxa"/>
          </w:tcPr>
          <w:p w14:paraId="33E667BB" w14:textId="77777777" w:rsidR="00856DA0" w:rsidRDefault="00856DA0" w:rsidP="001D0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2r.</w:t>
            </w:r>
          </w:p>
          <w:p w14:paraId="29264382" w14:textId="77777777" w:rsidR="00856DA0" w:rsidRDefault="00856DA0" w:rsidP="001D0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134" w:type="dxa"/>
          </w:tcPr>
          <w:p w14:paraId="3BF88C26" w14:textId="77777777" w:rsidR="00856DA0" w:rsidRDefault="00856DA0" w:rsidP="001D0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</w:tcPr>
          <w:p w14:paraId="492550F1" w14:textId="77777777" w:rsidR="00856DA0" w:rsidRDefault="00856DA0" w:rsidP="001D0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iwna</w:t>
            </w:r>
          </w:p>
        </w:tc>
      </w:tr>
      <w:tr w:rsidR="00856DA0" w14:paraId="5BD9C88F" w14:textId="77777777" w:rsidTr="00856DA0">
        <w:tc>
          <w:tcPr>
            <w:tcW w:w="1696" w:type="dxa"/>
          </w:tcPr>
          <w:p w14:paraId="697B698D" w14:textId="77777777" w:rsidR="00856DA0" w:rsidRDefault="00856DA0" w:rsidP="001D0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2r.</w:t>
            </w:r>
          </w:p>
          <w:p w14:paraId="3E8D3C63" w14:textId="77777777" w:rsidR="00856DA0" w:rsidRDefault="00856DA0" w:rsidP="001D0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134" w:type="dxa"/>
          </w:tcPr>
          <w:p w14:paraId="4B526699" w14:textId="77777777" w:rsidR="00856DA0" w:rsidRDefault="00856DA0" w:rsidP="001D0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</w:tcPr>
          <w:p w14:paraId="3336E41C" w14:textId="77777777" w:rsidR="00856DA0" w:rsidRDefault="00856DA0" w:rsidP="001D0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zdrowo pod Tuchlino</w:t>
            </w:r>
          </w:p>
        </w:tc>
      </w:tr>
      <w:tr w:rsidR="00856DA0" w14:paraId="6694BE10" w14:textId="77777777" w:rsidTr="00856DA0">
        <w:tc>
          <w:tcPr>
            <w:tcW w:w="1696" w:type="dxa"/>
            <w:tcBorders>
              <w:bottom w:val="single" w:sz="12" w:space="0" w:color="auto"/>
            </w:tcBorders>
          </w:tcPr>
          <w:p w14:paraId="4CEFED3D" w14:textId="77777777" w:rsidR="00856DA0" w:rsidRDefault="00856DA0" w:rsidP="001D0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2r.</w:t>
            </w:r>
          </w:p>
          <w:p w14:paraId="2B6D2E74" w14:textId="77777777" w:rsidR="00856DA0" w:rsidRDefault="00856DA0" w:rsidP="001D0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69BE432" w14:textId="77777777" w:rsidR="00856DA0" w:rsidRDefault="00856DA0" w:rsidP="001D0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758E13A6" w14:textId="77777777" w:rsidR="00856DA0" w:rsidRDefault="00856DA0" w:rsidP="001D0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zdrowo pod Tuchlino</w:t>
            </w:r>
          </w:p>
        </w:tc>
      </w:tr>
      <w:tr w:rsidR="00856DA0" w14:paraId="5D72CD8A" w14:textId="77777777" w:rsidTr="00856DA0">
        <w:tc>
          <w:tcPr>
            <w:tcW w:w="1696" w:type="dxa"/>
            <w:tcBorders>
              <w:top w:val="single" w:sz="12" w:space="0" w:color="auto"/>
            </w:tcBorders>
          </w:tcPr>
          <w:p w14:paraId="734C6844" w14:textId="77777777" w:rsidR="00856DA0" w:rsidRDefault="00856DA0" w:rsidP="009E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2r.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548ED97" w14:textId="77777777" w:rsidR="00856DA0" w:rsidRDefault="00856DA0" w:rsidP="001D0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14:paraId="69CFA17B" w14:textId="77777777" w:rsidR="00856DA0" w:rsidRDefault="00856DA0" w:rsidP="001D0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Jeziorna (strona prawa)</w:t>
            </w:r>
          </w:p>
        </w:tc>
      </w:tr>
      <w:tr w:rsidR="00856DA0" w14:paraId="337D310D" w14:textId="77777777" w:rsidTr="00856DA0">
        <w:tc>
          <w:tcPr>
            <w:tcW w:w="1696" w:type="dxa"/>
          </w:tcPr>
          <w:p w14:paraId="18440984" w14:textId="77777777" w:rsidR="00856DA0" w:rsidRDefault="00856DA0" w:rsidP="003F6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2r.</w:t>
            </w:r>
          </w:p>
          <w:p w14:paraId="052DD364" w14:textId="77777777" w:rsidR="00856DA0" w:rsidRDefault="00856DA0" w:rsidP="003F6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środa</w:t>
            </w:r>
          </w:p>
        </w:tc>
        <w:tc>
          <w:tcPr>
            <w:tcW w:w="1134" w:type="dxa"/>
          </w:tcPr>
          <w:p w14:paraId="4A134CEA" w14:textId="77777777" w:rsidR="00856DA0" w:rsidRDefault="00856DA0" w:rsidP="001D0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30</w:t>
            </w:r>
          </w:p>
        </w:tc>
        <w:tc>
          <w:tcPr>
            <w:tcW w:w="6237" w:type="dxa"/>
          </w:tcPr>
          <w:p w14:paraId="617A7F94" w14:textId="77777777" w:rsidR="00856DA0" w:rsidRDefault="00856DA0" w:rsidP="001D0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Jeziorna (strona lewa)</w:t>
            </w:r>
          </w:p>
        </w:tc>
      </w:tr>
      <w:tr w:rsidR="00856DA0" w14:paraId="163AB475" w14:textId="77777777" w:rsidTr="00856DA0">
        <w:tc>
          <w:tcPr>
            <w:tcW w:w="1696" w:type="dxa"/>
          </w:tcPr>
          <w:p w14:paraId="64CF82DB" w14:textId="77777777" w:rsidR="00856DA0" w:rsidRDefault="00856DA0" w:rsidP="003F6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2r.</w:t>
            </w:r>
          </w:p>
          <w:p w14:paraId="07DC022D" w14:textId="77777777" w:rsidR="00856DA0" w:rsidRDefault="00856DA0" w:rsidP="003F6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134" w:type="dxa"/>
          </w:tcPr>
          <w:p w14:paraId="1E4C1A11" w14:textId="77777777" w:rsidR="00856DA0" w:rsidRDefault="00856DA0" w:rsidP="001D0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</w:tcPr>
          <w:p w14:paraId="6890CDF9" w14:textId="77777777" w:rsidR="00856DA0" w:rsidRDefault="00856DA0" w:rsidP="001D0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Jeziorna 40-60</w:t>
            </w:r>
          </w:p>
        </w:tc>
      </w:tr>
      <w:tr w:rsidR="00856DA0" w14:paraId="0EB2CBF1" w14:textId="77777777" w:rsidTr="00856DA0">
        <w:tc>
          <w:tcPr>
            <w:tcW w:w="1696" w:type="dxa"/>
          </w:tcPr>
          <w:p w14:paraId="6529AEAA" w14:textId="77777777" w:rsidR="00856DA0" w:rsidRDefault="00856DA0" w:rsidP="003F6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2r.</w:t>
            </w:r>
          </w:p>
          <w:p w14:paraId="0B1E9883" w14:textId="77777777" w:rsidR="00856DA0" w:rsidRDefault="00856DA0" w:rsidP="003F6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134" w:type="dxa"/>
          </w:tcPr>
          <w:p w14:paraId="2FCD8A85" w14:textId="77777777" w:rsidR="00856DA0" w:rsidRDefault="00856DA0" w:rsidP="001D0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</w:tcPr>
          <w:p w14:paraId="7B47DB3E" w14:textId="77777777" w:rsidR="00856DA0" w:rsidRDefault="00856DA0" w:rsidP="001D0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Krasickiego, ul. Cicha, </w:t>
            </w:r>
            <w:r>
              <w:rPr>
                <w:rFonts w:ascii="Times New Roman" w:hAnsi="Times New Roman" w:cs="Times New Roman"/>
              </w:rPr>
              <w:br/>
              <w:t>ul. ks. Nowickiego, ul. Słowackiego</w:t>
            </w:r>
          </w:p>
        </w:tc>
      </w:tr>
      <w:tr w:rsidR="00856DA0" w14:paraId="60EDB290" w14:textId="77777777" w:rsidTr="00856DA0">
        <w:tc>
          <w:tcPr>
            <w:tcW w:w="1696" w:type="dxa"/>
            <w:tcBorders>
              <w:bottom w:val="single" w:sz="12" w:space="0" w:color="auto"/>
            </w:tcBorders>
          </w:tcPr>
          <w:p w14:paraId="7C469E1C" w14:textId="77777777" w:rsidR="00856DA0" w:rsidRDefault="00856DA0" w:rsidP="003F6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2r.</w:t>
            </w:r>
          </w:p>
          <w:p w14:paraId="3C2C95E7" w14:textId="77777777" w:rsidR="00856DA0" w:rsidRDefault="00856DA0" w:rsidP="003F6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57F90F8" w14:textId="77777777" w:rsidR="00856DA0" w:rsidRDefault="00856DA0" w:rsidP="003F6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59E92999" w14:textId="77777777" w:rsidR="00856DA0" w:rsidRDefault="00856DA0" w:rsidP="003F6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zdrowo wybudowanie (strona prawa)</w:t>
            </w:r>
          </w:p>
        </w:tc>
      </w:tr>
      <w:tr w:rsidR="00856DA0" w14:paraId="7233130E" w14:textId="77777777" w:rsidTr="00856DA0">
        <w:tc>
          <w:tcPr>
            <w:tcW w:w="1696" w:type="dxa"/>
            <w:tcBorders>
              <w:top w:val="single" w:sz="12" w:space="0" w:color="auto"/>
            </w:tcBorders>
          </w:tcPr>
          <w:p w14:paraId="19E8324E" w14:textId="77777777" w:rsidR="00856DA0" w:rsidRDefault="00856DA0" w:rsidP="003F6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1.2022r. </w:t>
            </w:r>
          </w:p>
          <w:p w14:paraId="7BDE94B4" w14:textId="77777777" w:rsidR="00856DA0" w:rsidRDefault="00856DA0" w:rsidP="003F6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FBAA57" w14:textId="77777777" w:rsidR="00856DA0" w:rsidRDefault="00856DA0" w:rsidP="003F6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14:paraId="65C28346" w14:textId="77777777" w:rsidR="00856DA0" w:rsidRDefault="00856DA0" w:rsidP="003F6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łupska ( strona lewa 5-23)</w:t>
            </w:r>
          </w:p>
        </w:tc>
      </w:tr>
      <w:tr w:rsidR="00856DA0" w14:paraId="54D1DA26" w14:textId="77777777" w:rsidTr="00856DA0">
        <w:tc>
          <w:tcPr>
            <w:tcW w:w="1696" w:type="dxa"/>
          </w:tcPr>
          <w:p w14:paraId="2C6EFF3E" w14:textId="77777777" w:rsidR="00856DA0" w:rsidRDefault="00856DA0" w:rsidP="003F6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2r.</w:t>
            </w:r>
          </w:p>
          <w:p w14:paraId="3942AA71" w14:textId="77777777" w:rsidR="00856DA0" w:rsidRDefault="00856DA0" w:rsidP="003F6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134" w:type="dxa"/>
          </w:tcPr>
          <w:p w14:paraId="4D917E60" w14:textId="77777777" w:rsidR="00856DA0" w:rsidRDefault="00856DA0" w:rsidP="003F6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</w:tcPr>
          <w:p w14:paraId="61AA1418" w14:textId="77777777" w:rsidR="00856DA0" w:rsidRDefault="00856DA0" w:rsidP="003F6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łupska (strona prawa 2-10)</w:t>
            </w:r>
          </w:p>
        </w:tc>
      </w:tr>
      <w:tr w:rsidR="00856DA0" w14:paraId="1F831FF4" w14:textId="77777777" w:rsidTr="00856DA0">
        <w:tc>
          <w:tcPr>
            <w:tcW w:w="1696" w:type="dxa"/>
          </w:tcPr>
          <w:p w14:paraId="11AAC032" w14:textId="77777777" w:rsidR="00856DA0" w:rsidRDefault="00856DA0" w:rsidP="003F6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2r.</w:t>
            </w:r>
          </w:p>
          <w:p w14:paraId="5E9BF037" w14:textId="77777777" w:rsidR="00856DA0" w:rsidRDefault="00856DA0" w:rsidP="003F6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134" w:type="dxa"/>
          </w:tcPr>
          <w:p w14:paraId="1F5B54B6" w14:textId="77777777" w:rsidR="00856DA0" w:rsidRDefault="00856DA0" w:rsidP="003F6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</w:tcPr>
          <w:p w14:paraId="0DCD7EB8" w14:textId="77777777" w:rsidR="00856DA0" w:rsidRDefault="00856DA0" w:rsidP="003F6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łupska (strona prawa 12-54 i 27)</w:t>
            </w:r>
          </w:p>
        </w:tc>
      </w:tr>
      <w:tr w:rsidR="00856DA0" w14:paraId="1124CE27" w14:textId="77777777" w:rsidTr="00856DA0">
        <w:tc>
          <w:tcPr>
            <w:tcW w:w="1696" w:type="dxa"/>
          </w:tcPr>
          <w:p w14:paraId="046D9595" w14:textId="77777777" w:rsidR="00856DA0" w:rsidRDefault="00856DA0" w:rsidP="003F6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2r.</w:t>
            </w:r>
          </w:p>
          <w:p w14:paraId="7B10229B" w14:textId="77777777" w:rsidR="00856DA0" w:rsidRDefault="00856DA0" w:rsidP="003F6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134" w:type="dxa"/>
          </w:tcPr>
          <w:p w14:paraId="350C9E54" w14:textId="77777777" w:rsidR="00856DA0" w:rsidRDefault="00856DA0" w:rsidP="003F6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</w:tcPr>
          <w:p w14:paraId="4022C678" w14:textId="77777777" w:rsidR="00856DA0" w:rsidRDefault="00856DA0" w:rsidP="003F6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budowanie do p. Strzeleckich ( pod Puzdrowo, ul. Słupska 45-89)</w:t>
            </w:r>
          </w:p>
        </w:tc>
      </w:tr>
      <w:tr w:rsidR="00856DA0" w14:paraId="317BC663" w14:textId="77777777" w:rsidTr="00856DA0">
        <w:tc>
          <w:tcPr>
            <w:tcW w:w="1696" w:type="dxa"/>
            <w:tcBorders>
              <w:bottom w:val="single" w:sz="12" w:space="0" w:color="auto"/>
            </w:tcBorders>
          </w:tcPr>
          <w:p w14:paraId="4C055881" w14:textId="77777777" w:rsidR="00856DA0" w:rsidRDefault="00856DA0" w:rsidP="003F6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2r.</w:t>
            </w:r>
          </w:p>
          <w:p w14:paraId="04211865" w14:textId="77777777" w:rsidR="00856DA0" w:rsidRDefault="00856DA0" w:rsidP="003F6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4B191C5" w14:textId="77777777" w:rsidR="00856DA0" w:rsidRDefault="00856DA0" w:rsidP="003F6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2B31D316" w14:textId="77777777" w:rsidR="00856DA0" w:rsidRDefault="00856DA0" w:rsidP="003F6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budowanie do p. Strzeleckich ( pod Puzdrowo, ul. Słupska  45-89)</w:t>
            </w:r>
          </w:p>
        </w:tc>
      </w:tr>
      <w:tr w:rsidR="00856DA0" w14:paraId="0116F223" w14:textId="77777777" w:rsidTr="00856DA0">
        <w:tc>
          <w:tcPr>
            <w:tcW w:w="1696" w:type="dxa"/>
            <w:tcBorders>
              <w:top w:val="single" w:sz="12" w:space="0" w:color="auto"/>
            </w:tcBorders>
          </w:tcPr>
          <w:p w14:paraId="7476A42B" w14:textId="77777777" w:rsidR="00856DA0" w:rsidRDefault="00856DA0" w:rsidP="003F6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2r.</w:t>
            </w:r>
          </w:p>
          <w:p w14:paraId="06850E85" w14:textId="77777777" w:rsidR="00856DA0" w:rsidRDefault="00856DA0" w:rsidP="003F6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98AB266" w14:textId="77777777" w:rsidR="00856DA0" w:rsidRDefault="00856DA0" w:rsidP="003F6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14:paraId="18EAC1BB" w14:textId="77777777" w:rsidR="00856DA0" w:rsidRDefault="00856DA0" w:rsidP="003F6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piełuszki, ul. Widokowa</w:t>
            </w:r>
          </w:p>
        </w:tc>
      </w:tr>
      <w:tr w:rsidR="00856DA0" w14:paraId="15386CBD" w14:textId="77777777" w:rsidTr="00856DA0">
        <w:tc>
          <w:tcPr>
            <w:tcW w:w="1696" w:type="dxa"/>
          </w:tcPr>
          <w:p w14:paraId="6853DBF7" w14:textId="77777777" w:rsidR="00856DA0" w:rsidRDefault="00856DA0" w:rsidP="003F6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2r.</w:t>
            </w:r>
          </w:p>
          <w:p w14:paraId="742A75DC" w14:textId="77777777" w:rsidR="00856DA0" w:rsidRDefault="00856DA0" w:rsidP="003F6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134" w:type="dxa"/>
          </w:tcPr>
          <w:p w14:paraId="1BF86A24" w14:textId="77777777" w:rsidR="00856DA0" w:rsidRDefault="00856DA0" w:rsidP="003F6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</w:tcPr>
          <w:p w14:paraId="240CAC3D" w14:textId="77777777" w:rsidR="00856DA0" w:rsidRDefault="00856DA0" w:rsidP="003F6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portowa, ul. Kochanowskiego</w:t>
            </w:r>
          </w:p>
        </w:tc>
      </w:tr>
      <w:tr w:rsidR="00856DA0" w14:paraId="598B846F" w14:textId="77777777" w:rsidTr="00856DA0">
        <w:tc>
          <w:tcPr>
            <w:tcW w:w="1696" w:type="dxa"/>
          </w:tcPr>
          <w:p w14:paraId="30B05A90" w14:textId="77777777" w:rsidR="00856DA0" w:rsidRDefault="00856DA0" w:rsidP="0068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.12022r.</w:t>
            </w:r>
          </w:p>
          <w:p w14:paraId="788F2039" w14:textId="77777777" w:rsidR="00856DA0" w:rsidRDefault="00856DA0" w:rsidP="0068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134" w:type="dxa"/>
          </w:tcPr>
          <w:p w14:paraId="25D429B6" w14:textId="77777777" w:rsidR="00856DA0" w:rsidRDefault="00856DA0" w:rsidP="0068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</w:tcPr>
          <w:p w14:paraId="57510076" w14:textId="77777777" w:rsidR="00856DA0" w:rsidRDefault="00856DA0" w:rsidP="0068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iedle Wichrowe Wzgórze 5</w:t>
            </w:r>
          </w:p>
        </w:tc>
      </w:tr>
      <w:tr w:rsidR="00856DA0" w14:paraId="7D2F8AE7" w14:textId="77777777" w:rsidTr="00856DA0">
        <w:tc>
          <w:tcPr>
            <w:tcW w:w="1696" w:type="dxa"/>
          </w:tcPr>
          <w:p w14:paraId="586480CC" w14:textId="77777777" w:rsidR="00856DA0" w:rsidRDefault="00856DA0" w:rsidP="0068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2r.</w:t>
            </w:r>
          </w:p>
          <w:p w14:paraId="22ADF039" w14:textId="77777777" w:rsidR="00856DA0" w:rsidRDefault="00856DA0" w:rsidP="0068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134" w:type="dxa"/>
          </w:tcPr>
          <w:p w14:paraId="05E57395" w14:textId="77777777" w:rsidR="00856DA0" w:rsidRDefault="00856DA0" w:rsidP="0068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</w:tcPr>
          <w:p w14:paraId="4E8FC96F" w14:textId="77777777" w:rsidR="00856DA0" w:rsidRDefault="00856DA0" w:rsidP="0068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iedle Wichrowe Wzgórze 6</w:t>
            </w:r>
          </w:p>
        </w:tc>
      </w:tr>
      <w:tr w:rsidR="00856DA0" w14:paraId="5DAB5ACC" w14:textId="77777777" w:rsidTr="00856DA0">
        <w:tc>
          <w:tcPr>
            <w:tcW w:w="1696" w:type="dxa"/>
            <w:tcBorders>
              <w:bottom w:val="single" w:sz="12" w:space="0" w:color="auto"/>
            </w:tcBorders>
          </w:tcPr>
          <w:p w14:paraId="23F0A91F" w14:textId="77777777" w:rsidR="00856DA0" w:rsidRDefault="00856DA0" w:rsidP="0068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2r.</w:t>
            </w:r>
          </w:p>
          <w:p w14:paraId="6294BEA3" w14:textId="77777777" w:rsidR="00856DA0" w:rsidRDefault="00856DA0" w:rsidP="0068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F624BC7" w14:textId="77777777" w:rsidR="00856DA0" w:rsidRDefault="00856DA0" w:rsidP="0068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790205F4" w14:textId="77777777" w:rsidR="00856DA0" w:rsidRDefault="00856DA0" w:rsidP="0068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iedle Wichrowe Wzgórze 7</w:t>
            </w:r>
          </w:p>
        </w:tc>
      </w:tr>
      <w:tr w:rsidR="00856DA0" w14:paraId="3AC47023" w14:textId="77777777" w:rsidTr="00856DA0">
        <w:tc>
          <w:tcPr>
            <w:tcW w:w="1696" w:type="dxa"/>
            <w:tcBorders>
              <w:top w:val="single" w:sz="12" w:space="0" w:color="auto"/>
            </w:tcBorders>
          </w:tcPr>
          <w:p w14:paraId="11C73960" w14:textId="77777777" w:rsidR="00856DA0" w:rsidRDefault="00856DA0" w:rsidP="0068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2r.</w:t>
            </w:r>
          </w:p>
          <w:p w14:paraId="22F0D59E" w14:textId="77777777" w:rsidR="00856DA0" w:rsidRDefault="00856DA0" w:rsidP="0068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bota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C3FDBA7" w14:textId="77777777" w:rsidR="00856DA0" w:rsidRDefault="00856DA0" w:rsidP="0068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14:paraId="08DA5390" w14:textId="77777777" w:rsidR="00856DA0" w:rsidRDefault="00856DA0" w:rsidP="0068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zdrowo pod Piekiełko (góra)</w:t>
            </w:r>
          </w:p>
        </w:tc>
      </w:tr>
      <w:tr w:rsidR="00856DA0" w14:paraId="350F9268" w14:textId="77777777" w:rsidTr="00856DA0">
        <w:tc>
          <w:tcPr>
            <w:tcW w:w="1696" w:type="dxa"/>
          </w:tcPr>
          <w:p w14:paraId="1D0ECABB" w14:textId="77777777" w:rsidR="00856DA0" w:rsidRDefault="00856DA0" w:rsidP="0068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2r.</w:t>
            </w:r>
          </w:p>
          <w:p w14:paraId="5B841D82" w14:textId="77777777" w:rsidR="00856DA0" w:rsidRDefault="00856DA0" w:rsidP="0068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bota</w:t>
            </w:r>
          </w:p>
        </w:tc>
        <w:tc>
          <w:tcPr>
            <w:tcW w:w="1134" w:type="dxa"/>
          </w:tcPr>
          <w:p w14:paraId="766CD931" w14:textId="77777777" w:rsidR="00856DA0" w:rsidRDefault="00856DA0" w:rsidP="0068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6237" w:type="dxa"/>
          </w:tcPr>
          <w:p w14:paraId="48D52C41" w14:textId="77777777" w:rsidR="00856DA0" w:rsidRDefault="00856DA0" w:rsidP="0068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zdrowo pod Piekiełko (dół)</w:t>
            </w:r>
          </w:p>
        </w:tc>
      </w:tr>
      <w:tr w:rsidR="00856DA0" w14:paraId="2450FEB5" w14:textId="77777777" w:rsidTr="00856DA0">
        <w:tc>
          <w:tcPr>
            <w:tcW w:w="1696" w:type="dxa"/>
          </w:tcPr>
          <w:p w14:paraId="31705CA0" w14:textId="77777777" w:rsidR="00856DA0" w:rsidRDefault="00856DA0" w:rsidP="0068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2r.</w:t>
            </w:r>
          </w:p>
          <w:p w14:paraId="3E9E2C7C" w14:textId="77777777" w:rsidR="00856DA0" w:rsidRDefault="00856DA0" w:rsidP="0068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bota</w:t>
            </w:r>
          </w:p>
        </w:tc>
        <w:tc>
          <w:tcPr>
            <w:tcW w:w="1134" w:type="dxa"/>
          </w:tcPr>
          <w:p w14:paraId="551D5A07" w14:textId="77777777" w:rsidR="00856DA0" w:rsidRDefault="00856DA0" w:rsidP="0068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6237" w:type="dxa"/>
          </w:tcPr>
          <w:p w14:paraId="6213953C" w14:textId="77777777" w:rsidR="00856DA0" w:rsidRDefault="00856DA0" w:rsidP="0068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zdrowo pod Gowidlino</w:t>
            </w:r>
          </w:p>
        </w:tc>
      </w:tr>
      <w:tr w:rsidR="00856DA0" w14:paraId="3D0F0354" w14:textId="77777777" w:rsidTr="00856DA0">
        <w:tc>
          <w:tcPr>
            <w:tcW w:w="1696" w:type="dxa"/>
            <w:tcBorders>
              <w:bottom w:val="single" w:sz="4" w:space="0" w:color="auto"/>
            </w:tcBorders>
          </w:tcPr>
          <w:p w14:paraId="52482C69" w14:textId="77777777" w:rsidR="00856DA0" w:rsidRDefault="00856DA0" w:rsidP="0068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2r.</w:t>
            </w:r>
          </w:p>
          <w:p w14:paraId="35DC9D00" w14:textId="77777777" w:rsidR="00856DA0" w:rsidRDefault="00856DA0" w:rsidP="0068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bo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7FCF35" w14:textId="77777777" w:rsidR="00856DA0" w:rsidRDefault="00856DA0" w:rsidP="0068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13D05AA" w14:textId="77777777" w:rsidR="00856DA0" w:rsidRDefault="00856DA0" w:rsidP="0068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zdrowo pod Gowidlino</w:t>
            </w:r>
          </w:p>
        </w:tc>
      </w:tr>
      <w:tr w:rsidR="00856DA0" w14:paraId="2AE32844" w14:textId="77777777" w:rsidTr="00856DA0">
        <w:tc>
          <w:tcPr>
            <w:tcW w:w="1696" w:type="dxa"/>
            <w:tcBorders>
              <w:bottom w:val="single" w:sz="12" w:space="0" w:color="auto"/>
            </w:tcBorders>
          </w:tcPr>
          <w:p w14:paraId="03FF8CAE" w14:textId="77777777" w:rsidR="00856DA0" w:rsidRDefault="00856DA0" w:rsidP="0068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2r.</w:t>
            </w:r>
          </w:p>
          <w:p w14:paraId="7DC4968B" w14:textId="77777777" w:rsidR="00856DA0" w:rsidRDefault="00856DA0" w:rsidP="0068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bot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9D0608F" w14:textId="77777777" w:rsidR="00856DA0" w:rsidRDefault="00856DA0" w:rsidP="0068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4A1536C6" w14:textId="77777777" w:rsidR="00856DA0" w:rsidRDefault="00856DA0" w:rsidP="00681D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echomie</w:t>
            </w:r>
            <w:proofErr w:type="spellEnd"/>
          </w:p>
        </w:tc>
      </w:tr>
      <w:tr w:rsidR="00856DA0" w14:paraId="2CC66CC5" w14:textId="77777777" w:rsidTr="00856DA0">
        <w:tc>
          <w:tcPr>
            <w:tcW w:w="1696" w:type="dxa"/>
            <w:tcBorders>
              <w:top w:val="single" w:sz="12" w:space="0" w:color="auto"/>
            </w:tcBorders>
          </w:tcPr>
          <w:p w14:paraId="678C867A" w14:textId="77777777" w:rsidR="00856DA0" w:rsidRDefault="00856DA0" w:rsidP="0068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2r.</w:t>
            </w:r>
          </w:p>
          <w:p w14:paraId="150FE4FE" w14:textId="77777777" w:rsidR="00856DA0" w:rsidRDefault="00856DA0" w:rsidP="0068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dziela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DD0A29E" w14:textId="77777777" w:rsidR="00856DA0" w:rsidRDefault="00856DA0" w:rsidP="0068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14:paraId="67FB3FAB" w14:textId="77777777" w:rsidR="00856DA0" w:rsidRDefault="00856DA0" w:rsidP="0068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busia Puchatka</w:t>
            </w:r>
          </w:p>
        </w:tc>
      </w:tr>
      <w:tr w:rsidR="00856DA0" w14:paraId="4EC4B1E0" w14:textId="77777777" w:rsidTr="00856DA0">
        <w:tc>
          <w:tcPr>
            <w:tcW w:w="1696" w:type="dxa"/>
            <w:tcBorders>
              <w:bottom w:val="single" w:sz="4" w:space="0" w:color="auto"/>
            </w:tcBorders>
          </w:tcPr>
          <w:p w14:paraId="53479FC0" w14:textId="77777777" w:rsidR="00856DA0" w:rsidRDefault="00856DA0" w:rsidP="0068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2r.</w:t>
            </w:r>
          </w:p>
          <w:p w14:paraId="7DC86EF3" w14:textId="77777777" w:rsidR="00856DA0" w:rsidRDefault="00856DA0" w:rsidP="0068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dziel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555731" w14:textId="77777777" w:rsidR="00856DA0" w:rsidRDefault="00856DA0" w:rsidP="0068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DFEB078" w14:textId="77777777" w:rsidR="00856DA0" w:rsidRDefault="00856DA0" w:rsidP="0068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busia Puchatka</w:t>
            </w:r>
          </w:p>
        </w:tc>
      </w:tr>
      <w:tr w:rsidR="00856DA0" w14:paraId="25CD9417" w14:textId="77777777" w:rsidTr="00856DA0">
        <w:tc>
          <w:tcPr>
            <w:tcW w:w="1696" w:type="dxa"/>
            <w:tcBorders>
              <w:bottom w:val="single" w:sz="12" w:space="0" w:color="auto"/>
            </w:tcBorders>
          </w:tcPr>
          <w:p w14:paraId="6AE8C6BF" w14:textId="77777777" w:rsidR="00856DA0" w:rsidRDefault="00856DA0" w:rsidP="0068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2r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F1D8E8F" w14:textId="77777777" w:rsidR="00856DA0" w:rsidRDefault="00856DA0" w:rsidP="0068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2BF309D9" w14:textId="77777777" w:rsidR="00856DA0" w:rsidRDefault="00856DA0" w:rsidP="0068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zdrowo pod Łyśniewo od ul. Jeziornej</w:t>
            </w:r>
          </w:p>
        </w:tc>
      </w:tr>
      <w:tr w:rsidR="00856DA0" w14:paraId="78C06EB2" w14:textId="77777777" w:rsidTr="00856DA0">
        <w:tc>
          <w:tcPr>
            <w:tcW w:w="1696" w:type="dxa"/>
            <w:tcBorders>
              <w:top w:val="single" w:sz="12" w:space="0" w:color="auto"/>
            </w:tcBorders>
          </w:tcPr>
          <w:p w14:paraId="5AB6EA0E" w14:textId="77777777" w:rsidR="00856DA0" w:rsidRDefault="00856DA0" w:rsidP="0068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2r.</w:t>
            </w:r>
          </w:p>
          <w:p w14:paraId="363E01AA" w14:textId="77777777" w:rsidR="00856DA0" w:rsidRDefault="00856DA0" w:rsidP="0068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3D2A3CA" w14:textId="77777777" w:rsidR="00856DA0" w:rsidRDefault="00856DA0" w:rsidP="0068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30 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14:paraId="42E2255E" w14:textId="77777777" w:rsidR="00856DA0" w:rsidRDefault="00856DA0" w:rsidP="007B2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artuska (strona prawa), ul. Rynek</w:t>
            </w:r>
          </w:p>
        </w:tc>
      </w:tr>
      <w:tr w:rsidR="00856DA0" w14:paraId="5C0BAF4F" w14:textId="77777777" w:rsidTr="00856DA0">
        <w:tc>
          <w:tcPr>
            <w:tcW w:w="1696" w:type="dxa"/>
          </w:tcPr>
          <w:p w14:paraId="0963A3EB" w14:textId="77777777" w:rsidR="00856DA0" w:rsidRDefault="00856DA0" w:rsidP="007B2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2r.</w:t>
            </w:r>
          </w:p>
          <w:p w14:paraId="4E942E96" w14:textId="77777777" w:rsidR="00856DA0" w:rsidRDefault="00856DA0" w:rsidP="007B2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134" w:type="dxa"/>
          </w:tcPr>
          <w:p w14:paraId="25CBFD85" w14:textId="77777777" w:rsidR="00856DA0" w:rsidRDefault="00856DA0" w:rsidP="007B2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</w:tcPr>
          <w:p w14:paraId="1DC9A6AB" w14:textId="77777777" w:rsidR="00856DA0" w:rsidRDefault="00856DA0" w:rsidP="007B2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artuska (strona lewa)</w:t>
            </w:r>
          </w:p>
        </w:tc>
      </w:tr>
      <w:tr w:rsidR="00856DA0" w14:paraId="0EE4BFAE" w14:textId="77777777" w:rsidTr="00856DA0">
        <w:tc>
          <w:tcPr>
            <w:tcW w:w="1696" w:type="dxa"/>
          </w:tcPr>
          <w:p w14:paraId="47514496" w14:textId="77777777" w:rsidR="00856DA0" w:rsidRDefault="00856DA0" w:rsidP="007B2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2r</w:t>
            </w:r>
          </w:p>
          <w:p w14:paraId="13C114FF" w14:textId="77777777" w:rsidR="00856DA0" w:rsidRDefault="00856DA0" w:rsidP="007B2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.</w:t>
            </w:r>
          </w:p>
        </w:tc>
        <w:tc>
          <w:tcPr>
            <w:tcW w:w="1134" w:type="dxa"/>
          </w:tcPr>
          <w:p w14:paraId="714F40B1" w14:textId="77777777" w:rsidR="00856DA0" w:rsidRDefault="00856DA0" w:rsidP="007B2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</w:tcPr>
          <w:p w14:paraId="0871C023" w14:textId="77777777" w:rsidR="00856DA0" w:rsidRDefault="00856DA0" w:rsidP="007B2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łoneczna</w:t>
            </w:r>
          </w:p>
        </w:tc>
      </w:tr>
      <w:tr w:rsidR="00856DA0" w14:paraId="7E6C5D6A" w14:textId="77777777" w:rsidTr="00856DA0">
        <w:tc>
          <w:tcPr>
            <w:tcW w:w="1696" w:type="dxa"/>
            <w:tcBorders>
              <w:bottom w:val="single" w:sz="4" w:space="0" w:color="auto"/>
            </w:tcBorders>
          </w:tcPr>
          <w:p w14:paraId="789A3C31" w14:textId="77777777" w:rsidR="00856DA0" w:rsidRDefault="00856DA0" w:rsidP="007B2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2r.</w:t>
            </w:r>
          </w:p>
          <w:p w14:paraId="500416AA" w14:textId="77777777" w:rsidR="00856DA0" w:rsidRDefault="00856DA0" w:rsidP="007B2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E66321" w14:textId="77777777" w:rsidR="00856DA0" w:rsidRDefault="00856DA0" w:rsidP="007B2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C75CDFD" w14:textId="77777777" w:rsidR="00856DA0" w:rsidRDefault="00856DA0" w:rsidP="007B2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obieskiego</w:t>
            </w:r>
          </w:p>
        </w:tc>
      </w:tr>
      <w:tr w:rsidR="00856DA0" w14:paraId="46C44D9C" w14:textId="77777777" w:rsidTr="00856DA0">
        <w:tc>
          <w:tcPr>
            <w:tcW w:w="1696" w:type="dxa"/>
            <w:tcBorders>
              <w:bottom w:val="single" w:sz="12" w:space="0" w:color="auto"/>
            </w:tcBorders>
          </w:tcPr>
          <w:p w14:paraId="1E48AB1D" w14:textId="77777777" w:rsidR="00856DA0" w:rsidRDefault="00856DA0" w:rsidP="007B2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2r.</w:t>
            </w:r>
          </w:p>
          <w:p w14:paraId="64D937E6" w14:textId="77777777" w:rsidR="00856DA0" w:rsidRDefault="00856DA0" w:rsidP="007B2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C424D84" w14:textId="77777777" w:rsidR="00856DA0" w:rsidRDefault="00856DA0" w:rsidP="007B2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16A4AE6D" w14:textId="77777777" w:rsidR="00856DA0" w:rsidRDefault="00856DA0" w:rsidP="007B2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 Zaciszna, ul. Wrzosowa</w:t>
            </w:r>
          </w:p>
        </w:tc>
      </w:tr>
      <w:tr w:rsidR="00856DA0" w14:paraId="15B287AB" w14:textId="77777777" w:rsidTr="00856DA0">
        <w:tc>
          <w:tcPr>
            <w:tcW w:w="1696" w:type="dxa"/>
            <w:tcBorders>
              <w:top w:val="single" w:sz="12" w:space="0" w:color="auto"/>
            </w:tcBorders>
          </w:tcPr>
          <w:p w14:paraId="73E2347B" w14:textId="77777777" w:rsidR="00856DA0" w:rsidRDefault="00856DA0" w:rsidP="00CD5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2r.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8045895" w14:textId="77777777" w:rsidR="00856DA0" w:rsidRDefault="00856DA0" w:rsidP="007B2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14:paraId="69C71661" w14:textId="77777777" w:rsidR="00856DA0" w:rsidRDefault="00856DA0" w:rsidP="007B2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s. Bernarda Sychty (strona prawa)</w:t>
            </w:r>
          </w:p>
        </w:tc>
      </w:tr>
      <w:tr w:rsidR="00856DA0" w14:paraId="281B1D57" w14:textId="77777777" w:rsidTr="00856DA0">
        <w:tc>
          <w:tcPr>
            <w:tcW w:w="1696" w:type="dxa"/>
          </w:tcPr>
          <w:p w14:paraId="7D0B6B55" w14:textId="77777777" w:rsidR="00856DA0" w:rsidRDefault="00856DA0" w:rsidP="00CD5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01.2022r.</w:t>
            </w:r>
          </w:p>
          <w:p w14:paraId="3A218F45" w14:textId="77777777" w:rsidR="00856DA0" w:rsidRDefault="00856DA0" w:rsidP="00CD5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134" w:type="dxa"/>
          </w:tcPr>
          <w:p w14:paraId="3482196B" w14:textId="77777777" w:rsidR="00856DA0" w:rsidRDefault="00856DA0" w:rsidP="007B2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</w:tcPr>
          <w:p w14:paraId="7E15DF0E" w14:textId="77777777" w:rsidR="00856DA0" w:rsidRDefault="00856DA0" w:rsidP="007B2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s. Bernarda Sychty (strona lewa)</w:t>
            </w:r>
          </w:p>
        </w:tc>
      </w:tr>
      <w:tr w:rsidR="00856DA0" w14:paraId="67C2DD71" w14:textId="77777777" w:rsidTr="00856DA0">
        <w:tc>
          <w:tcPr>
            <w:tcW w:w="1696" w:type="dxa"/>
            <w:tcBorders>
              <w:bottom w:val="single" w:sz="12" w:space="0" w:color="auto"/>
            </w:tcBorders>
          </w:tcPr>
          <w:p w14:paraId="334152D2" w14:textId="77777777" w:rsidR="00856DA0" w:rsidRDefault="00856DA0" w:rsidP="007B2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2r.</w:t>
            </w:r>
          </w:p>
          <w:p w14:paraId="6C130F50" w14:textId="77777777" w:rsidR="00856DA0" w:rsidRDefault="00856DA0" w:rsidP="007B2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23F65C7" w14:textId="77777777" w:rsidR="00856DA0" w:rsidRDefault="00856DA0" w:rsidP="007B2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4530448E" w14:textId="77777777" w:rsidR="00856DA0" w:rsidRDefault="00856DA0" w:rsidP="007B2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s. Bernarda Sychty (31-49)</w:t>
            </w:r>
          </w:p>
        </w:tc>
      </w:tr>
      <w:tr w:rsidR="00856DA0" w14:paraId="014B8E0F" w14:textId="77777777" w:rsidTr="00856DA0">
        <w:tc>
          <w:tcPr>
            <w:tcW w:w="1696" w:type="dxa"/>
            <w:tcBorders>
              <w:top w:val="single" w:sz="12" w:space="0" w:color="auto"/>
            </w:tcBorders>
          </w:tcPr>
          <w:p w14:paraId="39B61A6F" w14:textId="77777777" w:rsidR="00856DA0" w:rsidRDefault="00856DA0" w:rsidP="007B2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22r.</w:t>
            </w:r>
          </w:p>
          <w:p w14:paraId="1A20DAC2" w14:textId="77777777" w:rsidR="00856DA0" w:rsidRDefault="00856DA0" w:rsidP="007B2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975146C" w14:textId="77777777" w:rsidR="00856DA0" w:rsidRDefault="00856DA0" w:rsidP="00CD5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14:paraId="1B9D6C2C" w14:textId="77777777" w:rsidR="00856DA0" w:rsidRDefault="00856DA0" w:rsidP="007B2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yszyńskiego  (strona prawa)</w:t>
            </w:r>
          </w:p>
        </w:tc>
      </w:tr>
      <w:tr w:rsidR="00856DA0" w14:paraId="5B334E49" w14:textId="77777777" w:rsidTr="00856DA0">
        <w:tc>
          <w:tcPr>
            <w:tcW w:w="1696" w:type="dxa"/>
          </w:tcPr>
          <w:p w14:paraId="4A958028" w14:textId="77777777" w:rsidR="00856DA0" w:rsidRDefault="00856DA0" w:rsidP="00CD5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21r.</w:t>
            </w:r>
          </w:p>
          <w:p w14:paraId="64626CE6" w14:textId="77777777" w:rsidR="00856DA0" w:rsidRDefault="00856DA0" w:rsidP="00CD5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134" w:type="dxa"/>
          </w:tcPr>
          <w:p w14:paraId="2EF8AE37" w14:textId="77777777" w:rsidR="00856DA0" w:rsidRDefault="00856DA0" w:rsidP="00CD5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</w:tcPr>
          <w:p w14:paraId="154034B9" w14:textId="77777777" w:rsidR="00856DA0" w:rsidRDefault="00856DA0" w:rsidP="00CD5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yszyńskiego (strona lewa)</w:t>
            </w:r>
          </w:p>
        </w:tc>
      </w:tr>
      <w:tr w:rsidR="00856DA0" w14:paraId="3BF4AAC3" w14:textId="77777777" w:rsidTr="00856DA0">
        <w:tc>
          <w:tcPr>
            <w:tcW w:w="1696" w:type="dxa"/>
          </w:tcPr>
          <w:p w14:paraId="5A4F1F62" w14:textId="77777777" w:rsidR="00856DA0" w:rsidRDefault="00856DA0" w:rsidP="00CD5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21r.</w:t>
            </w:r>
          </w:p>
        </w:tc>
        <w:tc>
          <w:tcPr>
            <w:tcW w:w="1134" w:type="dxa"/>
          </w:tcPr>
          <w:p w14:paraId="2873DCC7" w14:textId="77777777" w:rsidR="00856DA0" w:rsidRDefault="00856DA0" w:rsidP="00CD5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</w:tcPr>
          <w:p w14:paraId="7FE98087" w14:textId="77777777" w:rsidR="00856DA0" w:rsidRDefault="00856DA0" w:rsidP="00CD5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ędy dodatkowe</w:t>
            </w:r>
          </w:p>
        </w:tc>
      </w:tr>
      <w:tr w:rsidR="00856DA0" w14:paraId="4AEAC128" w14:textId="77777777" w:rsidTr="00856DA0">
        <w:tc>
          <w:tcPr>
            <w:tcW w:w="1696" w:type="dxa"/>
          </w:tcPr>
          <w:p w14:paraId="3447CE16" w14:textId="77777777" w:rsidR="00856DA0" w:rsidRDefault="00856DA0" w:rsidP="00CD5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1r.</w:t>
            </w:r>
          </w:p>
        </w:tc>
        <w:tc>
          <w:tcPr>
            <w:tcW w:w="1134" w:type="dxa"/>
          </w:tcPr>
          <w:p w14:paraId="41B9F444" w14:textId="77777777" w:rsidR="00856DA0" w:rsidRDefault="00856DA0" w:rsidP="00CD5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237" w:type="dxa"/>
          </w:tcPr>
          <w:p w14:paraId="15DC991E" w14:textId="77777777" w:rsidR="00856DA0" w:rsidRDefault="00856DA0" w:rsidP="00CD5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ędy dodatkowe</w:t>
            </w:r>
          </w:p>
        </w:tc>
      </w:tr>
    </w:tbl>
    <w:p w14:paraId="2B00EA48" w14:textId="77777777" w:rsidR="004B7577" w:rsidRPr="00DB3D20" w:rsidRDefault="004B7577">
      <w:pPr>
        <w:rPr>
          <w:rFonts w:ascii="Times New Roman" w:hAnsi="Times New Roman" w:cs="Times New Roman"/>
        </w:rPr>
      </w:pPr>
    </w:p>
    <w:sectPr w:rsidR="004B7577" w:rsidRPr="00DB3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C08"/>
    <w:rsid w:val="000350D6"/>
    <w:rsid w:val="001D0213"/>
    <w:rsid w:val="001F3532"/>
    <w:rsid w:val="003A3A00"/>
    <w:rsid w:val="003D5E7A"/>
    <w:rsid w:val="003F63BF"/>
    <w:rsid w:val="004B7577"/>
    <w:rsid w:val="005B716F"/>
    <w:rsid w:val="00681D47"/>
    <w:rsid w:val="006923F9"/>
    <w:rsid w:val="006E62F0"/>
    <w:rsid w:val="00720CE7"/>
    <w:rsid w:val="007A7FB9"/>
    <w:rsid w:val="007B27B2"/>
    <w:rsid w:val="00856DA0"/>
    <w:rsid w:val="00902EC5"/>
    <w:rsid w:val="0098375E"/>
    <w:rsid w:val="009942DA"/>
    <w:rsid w:val="009E6968"/>
    <w:rsid w:val="00A32CD0"/>
    <w:rsid w:val="00A60C08"/>
    <w:rsid w:val="00A92579"/>
    <w:rsid w:val="00B17DBF"/>
    <w:rsid w:val="00B602D6"/>
    <w:rsid w:val="00C31BEA"/>
    <w:rsid w:val="00C93603"/>
    <w:rsid w:val="00CA60CC"/>
    <w:rsid w:val="00CD5AB4"/>
    <w:rsid w:val="00D80DF0"/>
    <w:rsid w:val="00DB3D20"/>
    <w:rsid w:val="00DC5C1A"/>
    <w:rsid w:val="00F5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81FA4"/>
  <w15:chartTrackingRefBased/>
  <w15:docId w15:val="{D2EA6228-16FA-4B0F-BC76-84BECB92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0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0729A-1632-4F19-ABC1-6B33BBE4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Parafialne</dc:creator>
  <cp:keywords/>
  <dc:description/>
  <cp:lastModifiedBy>Tadeusz Knut</cp:lastModifiedBy>
  <cp:revision>4</cp:revision>
  <cp:lastPrinted>2021-12-30T07:52:00Z</cp:lastPrinted>
  <dcterms:created xsi:type="dcterms:W3CDTF">2021-12-18T08:15:00Z</dcterms:created>
  <dcterms:modified xsi:type="dcterms:W3CDTF">2021-12-30T07:54:00Z</dcterms:modified>
</cp:coreProperties>
</file>